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FF527" w14:textId="77777777" w:rsidR="00DB0A65" w:rsidRPr="00DB0A65" w:rsidRDefault="00000000" w:rsidP="00DB0A65">
      <w:pPr>
        <w:pStyle w:val="NoSpacing"/>
        <w:jc w:val="center"/>
        <w:rPr>
          <w:rFonts w:ascii="Imperial Sans Text" w:hAnsi="Imperial Sans Text" w:cs="Arial"/>
          <w:b/>
          <w:bCs/>
        </w:rPr>
      </w:pPr>
      <w:r w:rsidRPr="00DB0A65">
        <w:rPr>
          <w:rFonts w:ascii="Imperial Sans Text" w:hAnsi="Imperial Sans Text" w:cs="Arial"/>
          <w:b/>
          <w:bCs/>
        </w:rPr>
        <w:t>Sealed Envelope at Imperial College London</w:t>
      </w:r>
    </w:p>
    <w:p w14:paraId="1ABCB9E7" w14:textId="77777777" w:rsidR="00DB0A65" w:rsidRPr="00DB0A65" w:rsidRDefault="00000000" w:rsidP="00DB0A65">
      <w:pPr>
        <w:pStyle w:val="NoSpacing"/>
        <w:jc w:val="center"/>
        <w:rPr>
          <w:rFonts w:ascii="Imperial Sans Text" w:hAnsi="Imperial Sans Text" w:cs="Arial"/>
          <w:b/>
        </w:rPr>
      </w:pPr>
      <w:bookmarkStart w:id="0" w:name="_Hlk66257394"/>
      <w:r w:rsidRPr="00DB0A65">
        <w:rPr>
          <w:rFonts w:ascii="Imperial Sans Text" w:hAnsi="Imperial Sans Text" w:cs="Arial"/>
          <w:b/>
          <w:bCs/>
        </w:rPr>
        <w:t>User Activation Form (UAF)</w:t>
      </w:r>
    </w:p>
    <w:bookmarkEnd w:id="0"/>
    <w:p w14:paraId="55349980" w14:textId="77777777" w:rsidR="00DB0A65" w:rsidRPr="00DB0A65" w:rsidRDefault="00DB0A65" w:rsidP="00DB0A65">
      <w:pPr>
        <w:pStyle w:val="NoSpacing"/>
        <w:pBdr>
          <w:bottom w:val="single" w:sz="12" w:space="1" w:color="auto"/>
        </w:pBdr>
        <w:rPr>
          <w:rFonts w:ascii="Imperial Sans Text" w:hAnsi="Imperial Sans Text" w:cs="Arial"/>
          <w:b/>
        </w:rPr>
      </w:pPr>
    </w:p>
    <w:p w14:paraId="5DF1A162" w14:textId="77777777" w:rsidR="00DB0A65" w:rsidRPr="00DB0A65" w:rsidRDefault="00000000" w:rsidP="00DB0A65">
      <w:pPr>
        <w:jc w:val="center"/>
        <w:rPr>
          <w:rFonts w:cs="Arial"/>
          <w:color w:val="auto"/>
          <w:sz w:val="20"/>
        </w:rPr>
      </w:pPr>
      <w:r w:rsidRPr="00DB0A65">
        <w:rPr>
          <w:rFonts w:cs="Arial"/>
          <w:color w:val="auto"/>
          <w:sz w:val="20"/>
        </w:rPr>
        <w:t>Please complete the form to gain access to Sealed Envelope on the OpenClinica studies at Imperial College London.</w:t>
      </w:r>
    </w:p>
    <w:tbl>
      <w:tblPr>
        <w:tblStyle w:val="TableGrid"/>
        <w:tblW w:w="5460" w:type="pct"/>
        <w:tblInd w:w="-289" w:type="dxa"/>
        <w:shd w:val="pct12" w:color="auto" w:fill="auto"/>
        <w:tblLook w:val="04A0" w:firstRow="1" w:lastRow="0" w:firstColumn="1" w:lastColumn="0" w:noHBand="0" w:noVBand="1"/>
      </w:tblPr>
      <w:tblGrid>
        <w:gridCol w:w="3562"/>
        <w:gridCol w:w="1544"/>
        <w:gridCol w:w="1395"/>
        <w:gridCol w:w="4132"/>
      </w:tblGrid>
      <w:tr w:rsidR="00B36454" w14:paraId="5375A747" w14:textId="77777777" w:rsidTr="00DB0A65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9C91D4C" w14:textId="77777777" w:rsidR="00DB0A65" w:rsidRPr="00DB0A65" w:rsidRDefault="00000000" w:rsidP="008128B1">
            <w:pPr>
              <w:jc w:val="center"/>
              <w:rPr>
                <w:rFonts w:cs="Arial"/>
                <w:color w:val="auto"/>
              </w:rPr>
            </w:pPr>
            <w:r w:rsidRPr="00DB0A65">
              <w:rPr>
                <w:rFonts w:cs="Arial"/>
                <w:b/>
                <w:color w:val="auto"/>
              </w:rPr>
              <w:t>User Information for Access</w:t>
            </w:r>
          </w:p>
        </w:tc>
      </w:tr>
      <w:tr w:rsidR="00B36454" w14:paraId="30D59E15" w14:textId="77777777" w:rsidTr="00DB0A65">
        <w:tc>
          <w:tcPr>
            <w:tcW w:w="5000" w:type="pct"/>
            <w:gridSpan w:val="4"/>
          </w:tcPr>
          <w:p w14:paraId="639F313F" w14:textId="77777777" w:rsidR="00DB0A65" w:rsidRPr="00DB0A65" w:rsidRDefault="00000000" w:rsidP="008128B1">
            <w:pPr>
              <w:spacing w:line="360" w:lineRule="auto"/>
              <w:rPr>
                <w:rFonts w:eastAsia="Times New Roman" w:cs="Arial"/>
                <w:bCs/>
                <w:color w:val="auto"/>
                <w:sz w:val="20"/>
              </w:rPr>
            </w:pPr>
            <w:r w:rsidRPr="00DB0A65">
              <w:rPr>
                <w:rFonts w:eastAsia="Times New Roman" w:cs="Arial"/>
                <w:b/>
                <w:color w:val="auto"/>
                <w:sz w:val="20"/>
              </w:rPr>
              <w:t xml:space="preserve">1. Does the user have a Sealed Envelope account: </w:t>
            </w:r>
            <w:r w:rsidRPr="00DB0A65">
              <w:rPr>
                <w:rFonts w:eastAsia="Times New Roman" w:cs="Arial"/>
                <w:bCs/>
                <w:noProof/>
                <w:color w:val="auto"/>
                <w:sz w:val="20"/>
              </w:rPr>
              <w:drawing>
                <wp:inline distT="0" distB="0" distL="0" distR="0" wp14:anchorId="18922F0C" wp14:editId="3B23953C">
                  <wp:extent cx="476250" cy="247650"/>
                  <wp:effectExtent l="0" t="0" r="0" b="0"/>
                  <wp:docPr id="41370691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59649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0A65">
              <w:rPr>
                <w:rFonts w:eastAsia="Times New Roman" w:cs="Arial"/>
                <w:bCs/>
                <w:color w:val="auto"/>
                <w:sz w:val="20"/>
              </w:rPr>
              <w:t xml:space="preserve">    </w:t>
            </w:r>
            <w:r w:rsidRPr="00DB0A65">
              <w:rPr>
                <w:rFonts w:eastAsia="Times New Roman" w:cs="Arial"/>
                <w:bCs/>
                <w:noProof/>
                <w:color w:val="auto"/>
                <w:sz w:val="20"/>
              </w:rPr>
              <w:drawing>
                <wp:inline distT="0" distB="0" distL="0" distR="0" wp14:anchorId="5F20E946" wp14:editId="0CA21167">
                  <wp:extent cx="463550" cy="247650"/>
                  <wp:effectExtent l="0" t="0" r="0" b="0"/>
                  <wp:docPr id="64885616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96445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131A6" w14:textId="77777777" w:rsidR="00DB0A65" w:rsidRPr="00DB0A65" w:rsidRDefault="00000000" w:rsidP="008128B1">
            <w:pPr>
              <w:spacing w:line="360" w:lineRule="auto"/>
              <w:rPr>
                <w:rFonts w:eastAsia="Times New Roman" w:cs="Arial"/>
                <w:b/>
                <w:bCs/>
                <w:color w:val="auto"/>
                <w:sz w:val="20"/>
              </w:rPr>
            </w:pPr>
            <w:r w:rsidRPr="00DB0A65">
              <w:rPr>
                <w:rFonts w:eastAsia="Times New Roman" w:cs="Arial"/>
                <w:b/>
                <w:bCs/>
                <w:color w:val="auto"/>
                <w:sz w:val="20"/>
              </w:rPr>
              <w:t xml:space="preserve">2. Full Name: </w:t>
            </w:r>
            <w:sdt>
              <w:sdtPr>
                <w:rPr>
                  <w:rFonts w:eastAsia="Times New Roman" w:cs="Arial"/>
                  <w:b/>
                  <w:bCs/>
                  <w:color w:val="auto"/>
                  <w:sz w:val="20"/>
                </w:rPr>
                <w:id w:val="-459348175"/>
                <w:placeholder>
                  <w:docPart w:val="CACB58C75C384B2EA69B25D529F2587C"/>
                </w:placeholder>
                <w:showingPlcHdr/>
              </w:sdtPr>
              <w:sdtContent>
                <w:r w:rsidRPr="00DB0A65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134A9F80" w14:textId="77777777" w:rsidR="00DB0A65" w:rsidRPr="00DB0A65" w:rsidRDefault="00000000" w:rsidP="008128B1">
            <w:pPr>
              <w:spacing w:line="360" w:lineRule="auto"/>
              <w:rPr>
                <w:rFonts w:eastAsia="Times New Roman" w:cs="Arial"/>
                <w:b/>
                <w:bCs/>
                <w:color w:val="auto"/>
                <w:sz w:val="20"/>
              </w:rPr>
            </w:pPr>
            <w:r w:rsidRPr="00DB0A65">
              <w:rPr>
                <w:rFonts w:eastAsia="Times New Roman" w:cs="Arial"/>
                <w:b/>
                <w:bCs/>
                <w:color w:val="auto"/>
                <w:sz w:val="20"/>
              </w:rPr>
              <w:t xml:space="preserve">3. Email Address: </w:t>
            </w:r>
            <w:sdt>
              <w:sdtPr>
                <w:rPr>
                  <w:rFonts w:eastAsia="Times New Roman" w:cs="Arial"/>
                  <w:b/>
                  <w:bCs/>
                  <w:color w:val="auto"/>
                  <w:sz w:val="20"/>
                </w:rPr>
                <w:id w:val="-2042269111"/>
                <w:placeholder>
                  <w:docPart w:val="F095915011B24EA8A96CFB14EB5A44DC"/>
                </w:placeholder>
                <w:showingPlcHdr/>
              </w:sdtPr>
              <w:sdtContent>
                <w:r w:rsidRPr="00DB0A65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B36454" w14:paraId="3F979939" w14:textId="77777777" w:rsidTr="00DB0A65">
        <w:tblPrEx>
          <w:shd w:val="clear" w:color="auto" w:fill="auto"/>
        </w:tblPrEx>
        <w:tc>
          <w:tcPr>
            <w:tcW w:w="5000" w:type="pct"/>
            <w:gridSpan w:val="4"/>
            <w:shd w:val="clear" w:color="auto" w:fill="D9D9D9" w:themeFill="background1" w:themeFillShade="D9"/>
          </w:tcPr>
          <w:p w14:paraId="0E1E6865" w14:textId="77777777" w:rsidR="00DB0A65" w:rsidRPr="00DB0A65" w:rsidRDefault="00000000" w:rsidP="008128B1">
            <w:pPr>
              <w:spacing w:line="276" w:lineRule="auto"/>
              <w:jc w:val="center"/>
              <w:rPr>
                <w:rFonts w:cs="Arial"/>
                <w:color w:val="auto"/>
              </w:rPr>
            </w:pPr>
            <w:r w:rsidRPr="00DB0A65">
              <w:rPr>
                <w:rFonts w:cs="Arial"/>
                <w:b/>
                <w:color w:val="auto"/>
              </w:rPr>
              <w:t>How did you complete your training?</w:t>
            </w:r>
          </w:p>
        </w:tc>
      </w:tr>
      <w:tr w:rsidR="00B36454" w14:paraId="79A4D701" w14:textId="77777777" w:rsidTr="00DB0A65">
        <w:tblPrEx>
          <w:shd w:val="clear" w:color="auto" w:fill="auto"/>
        </w:tblPrEx>
        <w:tc>
          <w:tcPr>
            <w:tcW w:w="1675" w:type="pct"/>
          </w:tcPr>
          <w:p w14:paraId="35DDF1D4" w14:textId="77777777" w:rsidR="00DB0A65" w:rsidRPr="00DB0A65" w:rsidRDefault="00000000" w:rsidP="008128B1">
            <w:pPr>
              <w:spacing w:line="276" w:lineRule="auto"/>
              <w:rPr>
                <w:rFonts w:cs="Arial"/>
                <w:color w:val="auto"/>
                <w:sz w:val="20"/>
              </w:rPr>
            </w:pPr>
            <w:sdt>
              <w:sdtPr>
                <w:rPr>
                  <w:rFonts w:cs="Arial"/>
                  <w:bCs/>
                  <w:color w:val="auto"/>
                  <w:sz w:val="20"/>
                </w:rPr>
                <w:id w:val="-119075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0A65">
                  <w:rPr>
                    <w:rFonts w:ascii="Segoe UI Symbol" w:eastAsia="MS Gothic" w:hAnsi="Segoe UI Symbol" w:cs="Segoe UI Symbol"/>
                    <w:bCs/>
                    <w:color w:val="auto"/>
                    <w:sz w:val="20"/>
                  </w:rPr>
                  <w:t>☐</w:t>
                </w:r>
              </w:sdtContent>
            </w:sdt>
            <w:r w:rsidRPr="00DB0A65">
              <w:rPr>
                <w:rFonts w:cs="Arial"/>
                <w:color w:val="auto"/>
                <w:sz w:val="20"/>
              </w:rPr>
              <w:t xml:space="preserve"> In person at </w:t>
            </w:r>
          </w:p>
          <w:p w14:paraId="1E932EDB" w14:textId="77777777" w:rsidR="00DB0A65" w:rsidRPr="00F41169" w:rsidRDefault="00000000" w:rsidP="008128B1">
            <w:pPr>
              <w:spacing w:line="276" w:lineRule="auto"/>
              <w:rPr>
                <w:rFonts w:cs="Arial"/>
                <w:color w:val="auto"/>
                <w:sz w:val="20"/>
              </w:rPr>
            </w:pPr>
            <w:r w:rsidRPr="00DB0A65">
              <w:rPr>
                <w:rFonts w:cs="Arial"/>
                <w:color w:val="auto"/>
                <w:sz w:val="20"/>
              </w:rPr>
              <w:t>Imperial College London</w:t>
            </w:r>
          </w:p>
        </w:tc>
        <w:tc>
          <w:tcPr>
            <w:tcW w:w="1382" w:type="pct"/>
            <w:gridSpan w:val="2"/>
          </w:tcPr>
          <w:p w14:paraId="0F793D10" w14:textId="77777777" w:rsidR="00DB0A65" w:rsidRPr="00DB0A65" w:rsidRDefault="00000000" w:rsidP="008128B1">
            <w:pPr>
              <w:spacing w:line="276" w:lineRule="auto"/>
              <w:rPr>
                <w:rFonts w:cs="Arial"/>
                <w:color w:val="auto"/>
                <w:sz w:val="20"/>
              </w:rPr>
            </w:pPr>
            <w:sdt>
              <w:sdtPr>
                <w:rPr>
                  <w:rFonts w:cs="Arial"/>
                  <w:bCs/>
                  <w:color w:val="auto"/>
                  <w:sz w:val="20"/>
                </w:rPr>
                <w:id w:val="27182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0A65">
                  <w:rPr>
                    <w:rFonts w:ascii="Segoe UI Symbol" w:eastAsia="MS Gothic" w:hAnsi="Segoe UI Symbol" w:cs="Segoe UI Symbol"/>
                    <w:bCs/>
                    <w:color w:val="auto"/>
                    <w:sz w:val="20"/>
                  </w:rPr>
                  <w:t>☐</w:t>
                </w:r>
              </w:sdtContent>
            </w:sdt>
            <w:r w:rsidRPr="00DB0A65">
              <w:rPr>
                <w:rFonts w:cs="Arial"/>
                <w:b/>
                <w:color w:val="auto"/>
              </w:rPr>
              <w:t xml:space="preserve"> </w:t>
            </w:r>
            <w:r w:rsidRPr="00DB0A65">
              <w:rPr>
                <w:rFonts w:cs="Arial"/>
                <w:color w:val="auto"/>
                <w:sz w:val="20"/>
              </w:rPr>
              <w:t xml:space="preserve">E-learning course via </w:t>
            </w:r>
          </w:p>
          <w:p w14:paraId="39283673" w14:textId="77777777" w:rsidR="00DB0A65" w:rsidRPr="00F41169" w:rsidRDefault="00000000" w:rsidP="008128B1">
            <w:pPr>
              <w:pStyle w:val="NoSpacing"/>
              <w:spacing w:line="276" w:lineRule="auto"/>
              <w:rPr>
                <w:rFonts w:ascii="Imperial Sans Text" w:hAnsi="Imperial Sans Text" w:cs="Arial"/>
                <w:sz w:val="20"/>
                <w:szCs w:val="20"/>
              </w:rPr>
            </w:pPr>
            <w:r w:rsidRPr="00DB0A65">
              <w:rPr>
                <w:rFonts w:ascii="Imperial Sans Text" w:hAnsi="Imperial Sans Text" w:cs="Arial"/>
                <w:sz w:val="20"/>
                <w:szCs w:val="20"/>
              </w:rPr>
              <w:t>Imperial College London</w:t>
            </w:r>
          </w:p>
        </w:tc>
        <w:tc>
          <w:tcPr>
            <w:tcW w:w="1943" w:type="pct"/>
          </w:tcPr>
          <w:p w14:paraId="56BDB6FD" w14:textId="77777777" w:rsidR="00DB0A65" w:rsidRPr="00DB0A65" w:rsidRDefault="00000000" w:rsidP="008128B1">
            <w:pPr>
              <w:spacing w:line="276" w:lineRule="auto"/>
              <w:rPr>
                <w:rFonts w:cs="Arial"/>
                <w:color w:val="auto"/>
                <w:sz w:val="20"/>
              </w:rPr>
            </w:pPr>
            <w:sdt>
              <w:sdtPr>
                <w:rPr>
                  <w:rFonts w:cs="Arial"/>
                  <w:bCs/>
                  <w:color w:val="auto"/>
                  <w:sz w:val="20"/>
                </w:rPr>
                <w:id w:val="185831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0A65">
                  <w:rPr>
                    <w:rFonts w:ascii="Segoe UI Symbol" w:eastAsia="MS Gothic" w:hAnsi="Segoe UI Symbol" w:cs="Segoe UI Symbol"/>
                    <w:bCs/>
                    <w:color w:val="auto"/>
                    <w:sz w:val="20"/>
                  </w:rPr>
                  <w:t>☐</w:t>
                </w:r>
              </w:sdtContent>
            </w:sdt>
            <w:r w:rsidRPr="00DB0A65">
              <w:rPr>
                <w:rFonts w:cs="Arial"/>
                <w:color w:val="auto"/>
              </w:rPr>
              <w:t xml:space="preserve"> </w:t>
            </w:r>
            <w:r w:rsidRPr="00DB0A65">
              <w:rPr>
                <w:rFonts w:cs="Arial"/>
                <w:color w:val="auto"/>
                <w:sz w:val="20"/>
              </w:rPr>
              <w:t>Externally via another organisation</w:t>
            </w:r>
          </w:p>
          <w:p w14:paraId="4721E040" w14:textId="77777777" w:rsidR="00DB0A65" w:rsidRPr="00DB0A65" w:rsidRDefault="00DB0A65" w:rsidP="008128B1">
            <w:pPr>
              <w:spacing w:line="276" w:lineRule="auto"/>
              <w:rPr>
                <w:rFonts w:cs="Arial"/>
                <w:color w:val="auto"/>
                <w:sz w:val="20"/>
              </w:rPr>
            </w:pPr>
          </w:p>
        </w:tc>
      </w:tr>
      <w:tr w:rsidR="00B36454" w14:paraId="017E6060" w14:textId="77777777" w:rsidTr="00DB0A65">
        <w:tblPrEx>
          <w:shd w:val="clear" w:color="auto" w:fill="auto"/>
        </w:tblPrEx>
        <w:tc>
          <w:tcPr>
            <w:tcW w:w="5000" w:type="pct"/>
            <w:gridSpan w:val="4"/>
            <w:shd w:val="clear" w:color="auto" w:fill="D9D9D9" w:themeFill="background1" w:themeFillShade="D9"/>
          </w:tcPr>
          <w:p w14:paraId="43D946D0" w14:textId="77777777" w:rsidR="00DB0A65" w:rsidRPr="00DB0A65" w:rsidRDefault="00000000" w:rsidP="008128B1">
            <w:pPr>
              <w:pStyle w:val="NoSpacing"/>
              <w:spacing w:line="276" w:lineRule="auto"/>
              <w:jc w:val="center"/>
              <w:rPr>
                <w:rFonts w:ascii="Imperial Sans Text" w:hAnsi="Imperial Sans Text" w:cs="Arial"/>
                <w:b/>
              </w:rPr>
            </w:pPr>
            <w:r w:rsidRPr="00DB0A65">
              <w:rPr>
                <w:rFonts w:ascii="Imperial Sans Text" w:hAnsi="Imperial Sans Text" w:cs="Arial"/>
                <w:b/>
              </w:rPr>
              <w:t>Invitation to the Study</w:t>
            </w:r>
          </w:p>
        </w:tc>
      </w:tr>
      <w:tr w:rsidR="00B36454" w14:paraId="32628C6B" w14:textId="77777777" w:rsidTr="00DB0A65">
        <w:tblPrEx>
          <w:shd w:val="clear" w:color="auto" w:fill="auto"/>
        </w:tblPrEx>
        <w:tc>
          <w:tcPr>
            <w:tcW w:w="5000" w:type="pct"/>
            <w:gridSpan w:val="4"/>
          </w:tcPr>
          <w:p w14:paraId="6843E8F0" w14:textId="77777777" w:rsidR="00DB0A65" w:rsidRPr="00DB0A65" w:rsidRDefault="00DB0A65" w:rsidP="008128B1">
            <w:pPr>
              <w:rPr>
                <w:rFonts w:eastAsia="Times New Roman" w:cs="Arial"/>
                <w:b/>
                <w:bCs/>
                <w:color w:val="auto"/>
                <w:sz w:val="20"/>
              </w:rPr>
            </w:pPr>
          </w:p>
          <w:p w14:paraId="104C2385" w14:textId="706A1C9E" w:rsidR="00DB0A65" w:rsidRPr="00DB0A65" w:rsidRDefault="00000000" w:rsidP="008128B1">
            <w:pPr>
              <w:rPr>
                <w:rFonts w:eastAsia="Times New Roman" w:cs="Arial"/>
                <w:b/>
                <w:bCs/>
                <w:color w:val="auto"/>
                <w:sz w:val="20"/>
              </w:rPr>
            </w:pPr>
            <w:r w:rsidRPr="00DB0A65">
              <w:rPr>
                <w:rFonts w:eastAsia="Times New Roman" w:cs="Arial"/>
                <w:b/>
                <w:bCs/>
                <w:color w:val="auto"/>
                <w:sz w:val="20"/>
              </w:rPr>
              <w:t xml:space="preserve">Study Name: </w:t>
            </w:r>
            <w:sdt>
              <w:sdtPr>
                <w:rPr>
                  <w:rFonts w:eastAsia="Times New Roman" w:cs="Arial"/>
                  <w:b/>
                  <w:bCs/>
                  <w:color w:val="auto"/>
                  <w:sz w:val="20"/>
                </w:rPr>
                <w:id w:val="1963462814"/>
                <w:placeholder>
                  <w:docPart w:val="517D513BDAA048E7B19A882475206774"/>
                </w:placeholder>
              </w:sdtPr>
              <w:sdtContent>
                <w:proofErr w:type="spellStart"/>
                <w:r w:rsidR="00DB5B39">
                  <w:rPr>
                    <w:rFonts w:eastAsia="Times New Roman" w:cs="Arial"/>
                    <w:b/>
                    <w:bCs/>
                    <w:color w:val="auto"/>
                    <w:sz w:val="20"/>
                  </w:rPr>
                  <w:t>SepTiC</w:t>
                </w:r>
                <w:proofErr w:type="spellEnd"/>
              </w:sdtContent>
            </w:sdt>
          </w:p>
          <w:p w14:paraId="53FB6C93" w14:textId="77777777" w:rsidR="00DB0A65" w:rsidRPr="00DB0A65" w:rsidRDefault="00DB0A65" w:rsidP="008128B1">
            <w:pPr>
              <w:rPr>
                <w:rFonts w:eastAsia="Times New Roman" w:cs="Arial"/>
                <w:b/>
                <w:bCs/>
                <w:color w:val="auto"/>
                <w:sz w:val="20"/>
              </w:rPr>
            </w:pPr>
          </w:p>
          <w:p w14:paraId="6F811346" w14:textId="77777777" w:rsidR="00DB0A65" w:rsidRPr="00DB0A65" w:rsidRDefault="00000000" w:rsidP="008128B1">
            <w:pPr>
              <w:rPr>
                <w:rFonts w:cs="Arial"/>
                <w:b/>
                <w:color w:val="auto"/>
                <w:sz w:val="20"/>
              </w:rPr>
            </w:pPr>
            <w:r w:rsidRPr="00DB0A65">
              <w:rPr>
                <w:rFonts w:cs="Arial"/>
                <w:b/>
                <w:color w:val="auto"/>
                <w:sz w:val="20"/>
              </w:rPr>
              <w:t>New User Rol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5"/>
              <w:gridCol w:w="2144"/>
              <w:gridCol w:w="2595"/>
              <w:gridCol w:w="3013"/>
            </w:tblGrid>
            <w:tr w:rsidR="00B36454" w14:paraId="6DAD1D0C" w14:textId="77777777" w:rsidTr="00DB0A65">
              <w:tc>
                <w:tcPr>
                  <w:tcW w:w="2720" w:type="dxa"/>
                </w:tcPr>
                <w:p w14:paraId="45CD5665" w14:textId="77777777" w:rsidR="00DB0A65" w:rsidRPr="00DB0A65" w:rsidRDefault="00000000" w:rsidP="008128B1">
                  <w:pPr>
                    <w:rPr>
                      <w:rFonts w:cs="Arial"/>
                      <w:bCs/>
                      <w:color w:val="auto"/>
                      <w:sz w:val="20"/>
                    </w:rPr>
                  </w:pPr>
                  <w:r w:rsidRPr="00DB0A65">
                    <w:rPr>
                      <w:rFonts w:cs="Arial"/>
                      <w:bCs/>
                      <w:noProof/>
                      <w:color w:val="auto"/>
                      <w:sz w:val="20"/>
                    </w:rPr>
                    <w:drawing>
                      <wp:inline distT="0" distB="0" distL="0" distR="0" wp14:anchorId="40825045" wp14:editId="624E3537">
                        <wp:extent cx="1371600" cy="228600"/>
                        <wp:effectExtent l="0" t="0" r="0" b="0"/>
                        <wp:docPr id="633843570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56233549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14:paraId="7178452B" w14:textId="0AEC40FE" w:rsidR="00DB0A65" w:rsidRPr="00DB0A65" w:rsidRDefault="00DB5B39" w:rsidP="008128B1">
                  <w:pPr>
                    <w:rPr>
                      <w:rFonts w:cs="Arial"/>
                      <w:bCs/>
                      <w:color w:val="auto"/>
                      <w:sz w:val="20"/>
                    </w:rPr>
                  </w:pPr>
                  <w:r>
                    <w:rPr>
                      <w:rFonts w:cs="Arial"/>
                      <w:bCs/>
                      <w:noProof/>
                      <w:color w:val="auto"/>
                      <w:sz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allowOverlap="1" wp14:anchorId="2486192E" wp14:editId="13E4122C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31775</wp:posOffset>
                            </wp:positionV>
                            <wp:extent cx="754380" cy="304800"/>
                            <wp:effectExtent l="0" t="0" r="7620" b="0"/>
                            <wp:wrapNone/>
                            <wp:docPr id="1192578811" name="Group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54380" cy="304800"/>
                                      <a:chOff x="0" y="0"/>
                                      <a:chExt cx="754380" cy="3048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921070571" name="Picture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438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35806874" name="Graphic 1" descr="Tick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5740" cy="2057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E49C829" id="Group 3" o:spid="_x0000_s1026" style="position:absolute;margin-left:-.25pt;margin-top:18.25pt;width:59.4pt;height:24pt;z-index:251661312" coordsize="7543,3048" o:gfxdata="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1" o:spid="_x0000_s1027" type="#_x0000_t75" style="position:absolute;width:754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">
                              <v:imagedata r:id="rId14" o:title=""/>
                            </v:shape>
                            <v:shape id="Graphic 1" o:spid="_x0000_s1028" type="#_x0000_t75" alt="Tick with solid fill" style="position:absolute;width:2057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">
                              <v:imagedata r:id="rId15" o:title="Tick with solid fill"/>
                            </v:shape>
                          </v:group>
                        </w:pict>
                      </mc:Fallback>
                    </mc:AlternateContent>
                  </w:r>
                  <w:r w:rsidR="00000000" w:rsidRPr="00DB0A65">
                    <w:rPr>
                      <w:rFonts w:cs="Arial"/>
                      <w:bCs/>
                      <w:noProof/>
                      <w:color w:val="auto"/>
                      <w:sz w:val="20"/>
                    </w:rPr>
                    <w:drawing>
                      <wp:inline distT="0" distB="0" distL="0" distR="0" wp14:anchorId="6D5C6A20" wp14:editId="0D604417">
                        <wp:extent cx="889000" cy="228600"/>
                        <wp:effectExtent l="0" t="0" r="6350" b="0"/>
                        <wp:docPr id="50703128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2260129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1" w:type="dxa"/>
                </w:tcPr>
                <w:p w14:paraId="2E0272B7" w14:textId="77777777" w:rsidR="00DB0A65" w:rsidRPr="00DB0A65" w:rsidRDefault="00000000" w:rsidP="008128B1">
                  <w:pPr>
                    <w:rPr>
                      <w:rFonts w:cs="Arial"/>
                      <w:bCs/>
                      <w:color w:val="auto"/>
                      <w:sz w:val="20"/>
                    </w:rPr>
                  </w:pPr>
                  <w:r w:rsidRPr="00DB0A65">
                    <w:rPr>
                      <w:rFonts w:cs="Arial"/>
                      <w:bCs/>
                      <w:noProof/>
                      <w:color w:val="auto"/>
                      <w:sz w:val="20"/>
                    </w:rPr>
                    <w:drawing>
                      <wp:inline distT="0" distB="0" distL="0" distR="0" wp14:anchorId="4120E093" wp14:editId="2554466A">
                        <wp:extent cx="717550" cy="228600"/>
                        <wp:effectExtent l="0" t="0" r="6350" b="0"/>
                        <wp:docPr id="211652064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7461014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75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02" w:type="dxa"/>
                </w:tcPr>
                <w:p w14:paraId="2EF7A621" w14:textId="77777777" w:rsidR="00DB0A65" w:rsidRPr="00DB0A65" w:rsidRDefault="00000000" w:rsidP="008128B1">
                  <w:pPr>
                    <w:rPr>
                      <w:rFonts w:cs="Arial"/>
                      <w:bCs/>
                      <w:color w:val="auto"/>
                      <w:sz w:val="20"/>
                    </w:rPr>
                  </w:pPr>
                  <w:r w:rsidRPr="00DB0A65">
                    <w:rPr>
                      <w:rFonts w:cs="Arial"/>
                      <w:bCs/>
                      <w:noProof/>
                      <w:color w:val="auto"/>
                      <w:sz w:val="20"/>
                    </w:rPr>
                    <w:drawing>
                      <wp:inline distT="0" distB="0" distL="0" distR="0" wp14:anchorId="2D1E1046" wp14:editId="75631702">
                        <wp:extent cx="1009650" cy="228600"/>
                        <wp:effectExtent l="0" t="0" r="0" b="0"/>
                        <wp:docPr id="13214951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3757813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36454" w14:paraId="5FD54788" w14:textId="77777777" w:rsidTr="00DB0A65">
              <w:tc>
                <w:tcPr>
                  <w:tcW w:w="2720" w:type="dxa"/>
                </w:tcPr>
                <w:p w14:paraId="25404621" w14:textId="77777777" w:rsidR="00DB0A65" w:rsidRPr="00DB0A65" w:rsidRDefault="00000000" w:rsidP="008128B1">
                  <w:pPr>
                    <w:rPr>
                      <w:rFonts w:cs="Arial"/>
                      <w:bCs/>
                      <w:color w:val="auto"/>
                      <w:sz w:val="20"/>
                    </w:rPr>
                  </w:pPr>
                  <w:r w:rsidRPr="00DB0A65">
                    <w:rPr>
                      <w:rFonts w:cs="Arial"/>
                      <w:bCs/>
                      <w:noProof/>
                      <w:color w:val="auto"/>
                      <w:sz w:val="20"/>
                    </w:rPr>
                    <w:drawing>
                      <wp:inline distT="0" distB="0" distL="0" distR="0" wp14:anchorId="75768FCD" wp14:editId="607790D9">
                        <wp:extent cx="1409700" cy="228600"/>
                        <wp:effectExtent l="0" t="0" r="0" b="0"/>
                        <wp:docPr id="205704382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8404295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14:paraId="2DCF21B4" w14:textId="6C43A439" w:rsidR="00DB0A65" w:rsidRPr="00DB0A65" w:rsidRDefault="00DB0A65" w:rsidP="008128B1">
                  <w:pPr>
                    <w:rPr>
                      <w:rFonts w:cs="Arial"/>
                      <w:bCs/>
                      <w:color w:val="auto"/>
                      <w:sz w:val="20"/>
                    </w:rPr>
                  </w:pPr>
                </w:p>
              </w:tc>
              <w:tc>
                <w:tcPr>
                  <w:tcW w:w="6193" w:type="dxa"/>
                  <w:gridSpan w:val="2"/>
                </w:tcPr>
                <w:p w14:paraId="48EDCFA5" w14:textId="77777777" w:rsidR="00DB5B39" w:rsidRDefault="00DB5B39" w:rsidP="008128B1">
                  <w:pPr>
                    <w:rPr>
                      <w:rFonts w:cs="Arial"/>
                      <w:bCs/>
                      <w:color w:val="auto"/>
                      <w:sz w:val="20"/>
                    </w:rPr>
                  </w:pPr>
                </w:p>
                <w:p w14:paraId="7E4CB554" w14:textId="3F6A58C2" w:rsidR="00DB0A65" w:rsidRPr="00DB0A65" w:rsidRDefault="00000000" w:rsidP="008128B1">
                  <w:pPr>
                    <w:rPr>
                      <w:rFonts w:cs="Arial"/>
                      <w:bCs/>
                      <w:color w:val="auto"/>
                      <w:sz w:val="20"/>
                    </w:rPr>
                  </w:pPr>
                  <w:r w:rsidRPr="00DB0A65">
                    <w:rPr>
                      <w:rFonts w:cs="Arial"/>
                      <w:bCs/>
                      <w:color w:val="auto"/>
                      <w:sz w:val="20"/>
                    </w:rPr>
                    <w:t>If other, please specify</w:t>
                  </w:r>
                  <w:r w:rsidR="00DB5B39">
                    <w:rPr>
                      <w:rFonts w:cs="Arial"/>
                      <w:bCs/>
                      <w:color w:val="auto"/>
                      <w:sz w:val="20"/>
                    </w:rPr>
                    <w:t>:</w:t>
                  </w:r>
                  <w:r w:rsidRPr="00DB0A65">
                    <w:rPr>
                      <w:rFonts w:cs="Arial"/>
                      <w:bCs/>
                      <w:color w:val="auto"/>
                      <w:sz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bCs/>
                        <w:color w:val="auto"/>
                        <w:sz w:val="20"/>
                      </w:rPr>
                      <w:id w:val="-957478221"/>
                      <w:placeholder>
                        <w:docPart w:val="50848299513F4754BA8E58752B1756DB"/>
                      </w:placeholder>
                    </w:sdtPr>
                    <w:sdtContent>
                      <w:r w:rsidR="00DB5B39">
                        <w:rPr>
                          <w:rFonts w:cs="Arial"/>
                          <w:bCs/>
                          <w:color w:val="auto"/>
                          <w:sz w:val="20"/>
                        </w:rPr>
                        <w:t>Unblinded Pharmacist</w:t>
                      </w:r>
                    </w:sdtContent>
                  </w:sdt>
                </w:p>
              </w:tc>
            </w:tr>
          </w:tbl>
          <w:p w14:paraId="14261B87" w14:textId="4EECD90C" w:rsidR="00DB0A65" w:rsidRPr="00DB0A65" w:rsidRDefault="00DB0A65" w:rsidP="008128B1">
            <w:pPr>
              <w:rPr>
                <w:rFonts w:cs="Arial"/>
                <w:bCs/>
                <w:color w:val="auto"/>
                <w:sz w:val="20"/>
              </w:rPr>
            </w:pPr>
          </w:p>
          <w:p w14:paraId="14FACBD5" w14:textId="77777777" w:rsidR="00DB0A65" w:rsidRPr="00DB0A65" w:rsidRDefault="00000000" w:rsidP="008128B1">
            <w:pPr>
              <w:rPr>
                <w:rFonts w:eastAsia="Times New Roman" w:cs="Arial"/>
                <w:b/>
                <w:bCs/>
                <w:color w:val="auto"/>
                <w:sz w:val="20"/>
              </w:rPr>
            </w:pPr>
            <w:r w:rsidRPr="00DB0A65">
              <w:rPr>
                <w:rFonts w:eastAsia="Times New Roman" w:cs="Arial"/>
                <w:b/>
                <w:bCs/>
                <w:color w:val="auto"/>
                <w:sz w:val="20"/>
              </w:rPr>
              <w:t xml:space="preserve">Site </w:t>
            </w:r>
            <w:r w:rsidR="00CE0BEC">
              <w:rPr>
                <w:rFonts w:eastAsia="Times New Roman" w:cs="Arial"/>
                <w:b/>
                <w:bCs/>
                <w:color w:val="auto"/>
                <w:sz w:val="20"/>
              </w:rPr>
              <w:t>Name(s) to which Access</w:t>
            </w:r>
            <w:r w:rsidRPr="00DB0A65">
              <w:rPr>
                <w:rFonts w:eastAsia="Times New Roman" w:cs="Arial"/>
                <w:b/>
                <w:bCs/>
                <w:color w:val="auto"/>
                <w:sz w:val="20"/>
              </w:rPr>
              <w:t xml:space="preserve"> is required for: </w:t>
            </w:r>
            <w:sdt>
              <w:sdtPr>
                <w:rPr>
                  <w:rFonts w:eastAsia="Times New Roman" w:cs="Arial"/>
                  <w:b/>
                  <w:bCs/>
                  <w:color w:val="auto"/>
                  <w:sz w:val="20"/>
                </w:rPr>
                <w:id w:val="1654407975"/>
                <w:placeholder>
                  <w:docPart w:val="016AF6C533DC43C7BEC50DE972493A23"/>
                </w:placeholder>
                <w:showingPlcHdr/>
              </w:sdtPr>
              <w:sdtContent>
                <w:r w:rsidRPr="00DB0A65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746A7049" w14:textId="77777777" w:rsidR="00DB0A65" w:rsidRPr="00DB0A65" w:rsidRDefault="00DB0A65" w:rsidP="008128B1">
            <w:pPr>
              <w:rPr>
                <w:rFonts w:cs="Arial"/>
                <w:bCs/>
                <w:color w:val="auto"/>
                <w:sz w:val="20"/>
              </w:rPr>
            </w:pPr>
          </w:p>
        </w:tc>
      </w:tr>
      <w:tr w:rsidR="00B36454" w14:paraId="006A3AC3" w14:textId="77777777" w:rsidTr="00DB0A65">
        <w:tblPrEx>
          <w:shd w:val="clear" w:color="auto" w:fill="auto"/>
        </w:tblPrEx>
        <w:tc>
          <w:tcPr>
            <w:tcW w:w="5000" w:type="pct"/>
            <w:gridSpan w:val="4"/>
            <w:shd w:val="clear" w:color="auto" w:fill="D9D9D9" w:themeFill="background1" w:themeFillShade="D9"/>
          </w:tcPr>
          <w:p w14:paraId="09B1ADEE" w14:textId="77777777" w:rsidR="00DB0A65" w:rsidRPr="00DB0A65" w:rsidRDefault="00000000" w:rsidP="008128B1">
            <w:pPr>
              <w:pStyle w:val="NoSpacing"/>
              <w:spacing w:line="276" w:lineRule="auto"/>
              <w:jc w:val="center"/>
              <w:rPr>
                <w:rFonts w:ascii="Imperial Sans Text" w:hAnsi="Imperial Sans Text" w:cs="Arial"/>
                <w:b/>
              </w:rPr>
            </w:pPr>
            <w:r w:rsidRPr="00DB0A65">
              <w:rPr>
                <w:rFonts w:ascii="Imperial Sans Text" w:hAnsi="Imperial Sans Text" w:cs="Arial"/>
                <w:b/>
              </w:rPr>
              <w:t>User Instructions</w:t>
            </w:r>
          </w:p>
        </w:tc>
      </w:tr>
      <w:tr w:rsidR="00B36454" w14:paraId="5CE9AEA2" w14:textId="77777777" w:rsidTr="00DB0A65">
        <w:tblPrEx>
          <w:shd w:val="clear" w:color="auto" w:fill="auto"/>
        </w:tblPrEx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65D0044" w14:textId="77777777" w:rsidR="00DB0A65" w:rsidRPr="00DB0A65" w:rsidRDefault="00000000" w:rsidP="00DB0A65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="Arial"/>
                <w:color w:val="auto"/>
                <w:sz w:val="20"/>
              </w:rPr>
            </w:pPr>
            <w:r w:rsidRPr="00DB0A65">
              <w:rPr>
                <w:rFonts w:cs="Arial"/>
                <w:color w:val="auto"/>
                <w:sz w:val="20"/>
              </w:rPr>
              <w:t xml:space="preserve">The completed UAF and training certificate must be sent to </w:t>
            </w:r>
            <w:hyperlink r:id="rId20" w:history="1">
              <w:r w:rsidR="00DB0A65" w:rsidRPr="00DB0A65">
                <w:rPr>
                  <w:rStyle w:val="Hyperlink"/>
                  <w:rFonts w:cs="Arial"/>
                  <w:color w:val="auto"/>
                  <w:sz w:val="20"/>
                </w:rPr>
                <w:t>cds_support@imperial.ac.uk</w:t>
              </w:r>
            </w:hyperlink>
            <w:r w:rsidRPr="00DB0A65">
              <w:rPr>
                <w:rStyle w:val="Hyperlink"/>
                <w:rFonts w:cs="Arial"/>
                <w:color w:val="auto"/>
                <w:sz w:val="20"/>
              </w:rPr>
              <w:t xml:space="preserve"> </w:t>
            </w:r>
            <w:r w:rsidRPr="00DB0A65">
              <w:rPr>
                <w:color w:val="auto"/>
              </w:rPr>
              <w:t>after</w:t>
            </w:r>
            <w:r w:rsidRPr="00DB0A65">
              <w:rPr>
                <w:rFonts w:cs="Arial"/>
                <w:color w:val="auto"/>
                <w:sz w:val="20"/>
              </w:rPr>
              <w:t xml:space="preserve"> the Study Manager or CI has countersigned the form. </w:t>
            </w:r>
          </w:p>
          <w:p w14:paraId="38DFF7BD" w14:textId="77777777" w:rsidR="00DB0A65" w:rsidRPr="00DB0A65" w:rsidRDefault="00000000" w:rsidP="00DB0A6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left"/>
              <w:rPr>
                <w:rFonts w:cs="Arial"/>
                <w:b/>
                <w:bCs/>
                <w:color w:val="auto"/>
                <w:sz w:val="20"/>
              </w:rPr>
            </w:pPr>
            <w:r w:rsidRPr="00DB0A65">
              <w:rPr>
                <w:rFonts w:cs="Arial"/>
                <w:color w:val="auto"/>
                <w:sz w:val="20"/>
              </w:rPr>
              <w:t xml:space="preserve">The user will be invited to the study once the CDS Team have filed the training certificate and UAF. </w:t>
            </w:r>
          </w:p>
          <w:p w14:paraId="032FD421" w14:textId="77777777" w:rsidR="00DB0A65" w:rsidRPr="00DB0A65" w:rsidRDefault="00000000" w:rsidP="00DB0A6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left"/>
              <w:rPr>
                <w:rFonts w:cs="Arial"/>
                <w:b/>
                <w:bCs/>
                <w:color w:val="auto"/>
                <w:sz w:val="20"/>
              </w:rPr>
            </w:pPr>
            <w:r w:rsidRPr="00DB0A65">
              <w:rPr>
                <w:rFonts w:cs="Arial"/>
                <w:color w:val="auto"/>
                <w:sz w:val="20"/>
              </w:rPr>
              <w:t>An email from Sealed Envelope with a link to the study will be automatically generated and sent to the user. Users should check their spam emails and add Sealed Envelope to the safe-senders list.</w:t>
            </w:r>
          </w:p>
        </w:tc>
      </w:tr>
      <w:tr w:rsidR="00B36454" w14:paraId="472B17C4" w14:textId="77777777" w:rsidTr="00DB0A65">
        <w:tblPrEx>
          <w:shd w:val="clear" w:color="auto" w:fill="auto"/>
        </w:tblPrEx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DD62FC" w14:textId="77777777" w:rsidR="00DB0A65" w:rsidRPr="00DB0A65" w:rsidRDefault="00000000" w:rsidP="008128B1">
            <w:pPr>
              <w:pStyle w:val="NoSpacing"/>
              <w:spacing w:line="276" w:lineRule="auto"/>
              <w:jc w:val="center"/>
              <w:rPr>
                <w:rFonts w:ascii="Imperial Sans Text" w:hAnsi="Imperial Sans Text" w:cs="Arial"/>
                <w:b/>
              </w:rPr>
            </w:pPr>
            <w:r w:rsidRPr="00DB0A65">
              <w:rPr>
                <w:rFonts w:ascii="Imperial Sans Text" w:hAnsi="Imperial Sans Text" w:cs="Arial"/>
                <w:b/>
              </w:rPr>
              <w:t>User Acknowledgement</w:t>
            </w:r>
          </w:p>
        </w:tc>
      </w:tr>
      <w:tr w:rsidR="00B36454" w14:paraId="36AAB24D" w14:textId="77777777" w:rsidTr="00DB0A65">
        <w:tblPrEx>
          <w:shd w:val="clear" w:color="auto" w:fill="auto"/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3B9936" w14:textId="77777777" w:rsidR="00DB0A65" w:rsidRPr="00DB0A65" w:rsidRDefault="00000000" w:rsidP="008128B1">
            <w:pPr>
              <w:spacing w:line="276" w:lineRule="auto"/>
              <w:rPr>
                <w:rFonts w:cs="Arial"/>
                <w:b/>
                <w:bCs/>
                <w:color w:val="auto"/>
                <w:sz w:val="20"/>
              </w:rPr>
            </w:pPr>
            <w:r w:rsidRPr="00DB0A65">
              <w:rPr>
                <w:rFonts w:cs="Arial"/>
                <w:b/>
                <w:bCs/>
                <w:color w:val="auto"/>
                <w:sz w:val="20"/>
              </w:rPr>
              <w:t>ALL USERS</w:t>
            </w:r>
          </w:p>
          <w:p w14:paraId="187192BF" w14:textId="77777777" w:rsidR="00DB0A65" w:rsidRPr="00DB0A65" w:rsidRDefault="00000000" w:rsidP="008128B1">
            <w:pPr>
              <w:spacing w:line="276" w:lineRule="auto"/>
              <w:rPr>
                <w:rFonts w:cs="Arial"/>
                <w:color w:val="auto"/>
                <w:sz w:val="20"/>
              </w:rPr>
            </w:pPr>
            <w:r w:rsidRPr="00DB0A65">
              <w:rPr>
                <w:rFonts w:cs="Arial"/>
                <w:color w:val="auto"/>
                <w:sz w:val="20"/>
              </w:rPr>
              <w:t xml:space="preserve">I acknowledge that: </w:t>
            </w:r>
          </w:p>
          <w:p w14:paraId="581772F7" w14:textId="77777777" w:rsidR="00DB0A65" w:rsidRPr="00DB0A65" w:rsidRDefault="00000000" w:rsidP="00DB0A65">
            <w:pPr>
              <w:numPr>
                <w:ilvl w:val="0"/>
                <w:numId w:val="20"/>
              </w:numPr>
              <w:spacing w:line="360" w:lineRule="auto"/>
              <w:contextualSpacing/>
              <w:jc w:val="left"/>
              <w:rPr>
                <w:rFonts w:eastAsia="Times New Roman" w:cs="Arial"/>
                <w:color w:val="auto"/>
                <w:sz w:val="20"/>
              </w:rPr>
            </w:pPr>
            <w:r w:rsidRPr="00DB0A65">
              <w:rPr>
                <w:rFonts w:eastAsia="Times New Roman" w:cs="Arial"/>
                <w:color w:val="auto"/>
                <w:sz w:val="20"/>
              </w:rPr>
              <w:t>I will create my own private password unknown to anyone else.</w:t>
            </w:r>
          </w:p>
          <w:p w14:paraId="16A255CF" w14:textId="77777777" w:rsidR="00DB0A65" w:rsidRPr="00DB0A65" w:rsidRDefault="00000000" w:rsidP="00DB0A65">
            <w:pPr>
              <w:numPr>
                <w:ilvl w:val="0"/>
                <w:numId w:val="20"/>
              </w:numPr>
              <w:spacing w:line="360" w:lineRule="auto"/>
              <w:contextualSpacing/>
              <w:jc w:val="left"/>
              <w:rPr>
                <w:rFonts w:eastAsia="Times New Roman" w:cs="Arial"/>
                <w:color w:val="auto"/>
                <w:sz w:val="20"/>
              </w:rPr>
            </w:pPr>
            <w:r w:rsidRPr="00DB0A65">
              <w:rPr>
                <w:rFonts w:eastAsia="Times New Roman" w:cs="Arial"/>
                <w:color w:val="auto"/>
                <w:sz w:val="20"/>
              </w:rPr>
              <w:t>I understand that I am not allowed to share passwords. Any suspected fraudulent use of the system should be reported to Imperial College at the address below.</w:t>
            </w:r>
          </w:p>
          <w:p w14:paraId="6CC2A523" w14:textId="77777777" w:rsidR="00DB0A65" w:rsidRPr="00DB0A65" w:rsidRDefault="00000000" w:rsidP="00DB0A65">
            <w:pPr>
              <w:numPr>
                <w:ilvl w:val="0"/>
                <w:numId w:val="20"/>
              </w:numPr>
              <w:spacing w:line="360" w:lineRule="auto"/>
              <w:contextualSpacing/>
              <w:jc w:val="left"/>
              <w:rPr>
                <w:rFonts w:eastAsia="Times New Roman" w:cs="Arial"/>
                <w:color w:val="auto"/>
                <w:sz w:val="20"/>
              </w:rPr>
            </w:pPr>
            <w:r w:rsidRPr="00DB0A65">
              <w:rPr>
                <w:rFonts w:eastAsia="Times New Roman" w:cs="Arial"/>
                <w:color w:val="auto"/>
                <w:sz w:val="20"/>
              </w:rPr>
              <w:t>I accept giving my personal data (i.e. my name, email address, phone number etc.)</w:t>
            </w:r>
          </w:p>
          <w:p w14:paraId="02461FBD" w14:textId="77777777" w:rsidR="00DB0A65" w:rsidRPr="00DB0A65" w:rsidRDefault="00000000" w:rsidP="00DB0A65">
            <w:pPr>
              <w:numPr>
                <w:ilvl w:val="0"/>
                <w:numId w:val="20"/>
              </w:numPr>
              <w:spacing w:line="360" w:lineRule="auto"/>
              <w:contextualSpacing/>
              <w:jc w:val="left"/>
              <w:rPr>
                <w:rFonts w:eastAsia="Times New Roman" w:cs="Arial"/>
                <w:color w:val="auto"/>
                <w:sz w:val="20"/>
              </w:rPr>
            </w:pPr>
            <w:r w:rsidRPr="00DB0A65">
              <w:rPr>
                <w:rFonts w:eastAsia="Times New Roman" w:cs="Arial"/>
                <w:color w:val="auto"/>
                <w:sz w:val="20"/>
              </w:rPr>
              <w:t xml:space="preserve">I accept that my electronic signature is equivalent to my hand-written signature in legal terms. </w:t>
            </w:r>
            <w:r w:rsidRPr="00DB0A65">
              <w:rPr>
                <w:rFonts w:eastAsia="Times New Roman" w:cs="Arial"/>
                <w:b/>
                <w:bCs/>
                <w:color w:val="auto"/>
                <w:sz w:val="20"/>
              </w:rPr>
              <w:t>Please note: a typed signature or an image of the signature is not acceptable.</w:t>
            </w:r>
          </w:p>
          <w:p w14:paraId="573C380D" w14:textId="77777777" w:rsidR="00DB0A65" w:rsidRPr="00DB0A65" w:rsidRDefault="00DB0A65" w:rsidP="008128B1">
            <w:pPr>
              <w:rPr>
                <w:rFonts w:cs="Arial"/>
                <w:color w:val="auto"/>
                <w:sz w:val="20"/>
              </w:rPr>
            </w:pPr>
          </w:p>
          <w:p w14:paraId="3C3F32E0" w14:textId="77777777" w:rsidR="00DB0A65" w:rsidRPr="00DB0A65" w:rsidRDefault="00000000" w:rsidP="008128B1">
            <w:pPr>
              <w:spacing w:line="276" w:lineRule="auto"/>
              <w:rPr>
                <w:rFonts w:cs="Arial"/>
                <w:b/>
                <w:color w:val="auto"/>
                <w:sz w:val="20"/>
              </w:rPr>
            </w:pPr>
            <w:r w:rsidRPr="00DB0A65">
              <w:rPr>
                <w:rFonts w:cs="Arial"/>
                <w:b/>
                <w:color w:val="auto"/>
                <w:sz w:val="20"/>
              </w:rPr>
              <w:t>FOR NON-COLLEGE USERS</w:t>
            </w:r>
          </w:p>
          <w:p w14:paraId="5F8F9849" w14:textId="77777777" w:rsidR="00DB0A65" w:rsidRPr="00DB0A65" w:rsidRDefault="00000000" w:rsidP="00DB0A65">
            <w:pPr>
              <w:numPr>
                <w:ilvl w:val="0"/>
                <w:numId w:val="20"/>
              </w:numPr>
              <w:spacing w:line="360" w:lineRule="auto"/>
              <w:contextualSpacing/>
              <w:jc w:val="left"/>
              <w:rPr>
                <w:rFonts w:eastAsia="Times New Roman" w:cs="Arial"/>
                <w:color w:val="auto"/>
                <w:sz w:val="20"/>
              </w:rPr>
            </w:pPr>
            <w:r w:rsidRPr="00DB0A65">
              <w:rPr>
                <w:rFonts w:eastAsia="Times New Roman" w:cs="Arial"/>
                <w:color w:val="auto"/>
                <w:sz w:val="20"/>
              </w:rPr>
              <w:t>I will have access to information which is of a confidential nature (including potentially participant data and other personal data) (“Confidential Information”).</w:t>
            </w:r>
          </w:p>
          <w:p w14:paraId="22D20B5A" w14:textId="77777777" w:rsidR="00DB0A65" w:rsidRPr="00DB0A65" w:rsidRDefault="00000000" w:rsidP="008128B1">
            <w:pPr>
              <w:spacing w:line="360" w:lineRule="auto"/>
              <w:contextualSpacing/>
              <w:rPr>
                <w:rFonts w:eastAsia="Times New Roman" w:cs="Arial"/>
                <w:color w:val="auto"/>
                <w:sz w:val="20"/>
              </w:rPr>
            </w:pPr>
            <w:r w:rsidRPr="00DB0A65">
              <w:rPr>
                <w:rFonts w:eastAsia="Times New Roman" w:cs="Arial"/>
                <w:color w:val="auto"/>
                <w:sz w:val="20"/>
              </w:rPr>
              <w:lastRenderedPageBreak/>
              <w:t>I understand that where I come across such Confidential Information, I will:</w:t>
            </w:r>
          </w:p>
          <w:p w14:paraId="6F0A4592" w14:textId="77777777" w:rsidR="00DB0A65" w:rsidRPr="00DB0A65" w:rsidRDefault="00000000" w:rsidP="00DB0A65">
            <w:pPr>
              <w:pStyle w:val="ListParagraph"/>
              <w:numPr>
                <w:ilvl w:val="0"/>
                <w:numId w:val="21"/>
              </w:numPr>
              <w:spacing w:line="360" w:lineRule="auto"/>
              <w:jc w:val="left"/>
              <w:rPr>
                <w:rFonts w:eastAsia="Times New Roman" w:cs="Arial"/>
                <w:color w:val="auto"/>
                <w:sz w:val="20"/>
              </w:rPr>
            </w:pPr>
            <w:r w:rsidRPr="00DB0A65">
              <w:rPr>
                <w:rFonts w:eastAsia="Times New Roman" w:cs="Arial"/>
                <w:color w:val="auto"/>
                <w:sz w:val="20"/>
              </w:rPr>
              <w:t>keep the Confidential Information secret and confidential; and</w:t>
            </w:r>
          </w:p>
          <w:p w14:paraId="781BF5FC" w14:textId="77777777" w:rsidR="00DB0A65" w:rsidRPr="00DB0A65" w:rsidRDefault="00000000" w:rsidP="00DB0A65">
            <w:pPr>
              <w:pStyle w:val="ListParagraph"/>
              <w:numPr>
                <w:ilvl w:val="0"/>
                <w:numId w:val="21"/>
              </w:numPr>
              <w:spacing w:line="360" w:lineRule="auto"/>
              <w:jc w:val="left"/>
              <w:rPr>
                <w:rFonts w:eastAsia="Times New Roman" w:cs="Arial"/>
                <w:color w:val="auto"/>
                <w:sz w:val="20"/>
              </w:rPr>
            </w:pPr>
            <w:r w:rsidRPr="00DB0A65">
              <w:rPr>
                <w:rFonts w:eastAsia="Times New Roman" w:cs="Arial"/>
                <w:color w:val="auto"/>
                <w:sz w:val="20"/>
              </w:rPr>
              <w:t>not copy, use or exploit the Confidential Information in any way, except for or in connection with my work for my PI.</w:t>
            </w:r>
          </w:p>
          <w:p w14:paraId="63B8BFCD" w14:textId="77777777" w:rsidR="00DB0A65" w:rsidRPr="00DB0A65" w:rsidRDefault="00000000" w:rsidP="008128B1">
            <w:pPr>
              <w:spacing w:line="360" w:lineRule="auto"/>
              <w:contextualSpacing/>
              <w:rPr>
                <w:rFonts w:eastAsia="Times New Roman" w:cs="Arial"/>
                <w:color w:val="auto"/>
                <w:sz w:val="20"/>
              </w:rPr>
            </w:pPr>
            <w:r w:rsidRPr="00DB0A65">
              <w:rPr>
                <w:rFonts w:eastAsia="Times New Roman" w:cs="Arial"/>
                <w:color w:val="auto"/>
                <w:sz w:val="20"/>
              </w:rPr>
              <w:t xml:space="preserve">If I need to use any Confidential Information for any other purpose, I will discuss this first with the Sponsor and obtain their written consent. I will continue to abide by these confidentiality obligations after the end of my role, with no limit in time. </w:t>
            </w:r>
          </w:p>
          <w:p w14:paraId="41A31408" w14:textId="77777777" w:rsidR="00DB0A65" w:rsidRPr="00DB0A65" w:rsidRDefault="00DB0A65" w:rsidP="008128B1">
            <w:pPr>
              <w:jc w:val="center"/>
              <w:rPr>
                <w:rFonts w:eastAsia="Times New Roman" w:cs="Arial"/>
                <w:color w:val="auto"/>
                <w:sz w:val="20"/>
              </w:rPr>
            </w:pPr>
          </w:p>
          <w:p w14:paraId="28445AB6" w14:textId="77777777" w:rsidR="00DB0A65" w:rsidRPr="00DB0A65" w:rsidRDefault="00000000" w:rsidP="00DB0A65">
            <w:pPr>
              <w:numPr>
                <w:ilvl w:val="0"/>
                <w:numId w:val="20"/>
              </w:numPr>
              <w:spacing w:line="360" w:lineRule="auto"/>
              <w:contextualSpacing/>
              <w:jc w:val="left"/>
              <w:rPr>
                <w:rFonts w:eastAsia="Times New Roman" w:cs="Arial"/>
                <w:color w:val="auto"/>
                <w:sz w:val="20"/>
              </w:rPr>
            </w:pPr>
            <w:r w:rsidRPr="00DB0A65">
              <w:rPr>
                <w:rFonts w:eastAsia="Times New Roman" w:cs="Arial"/>
                <w:color w:val="auto"/>
                <w:sz w:val="20"/>
              </w:rPr>
              <w:t>I confirm that I have read, understood and will comply with the policies, codes of practice, guidelines, and the PI’s instructions.</w:t>
            </w:r>
          </w:p>
          <w:p w14:paraId="6158CFDB" w14:textId="77777777" w:rsidR="00DB0A65" w:rsidRPr="00DB0A65" w:rsidRDefault="00DB0A65" w:rsidP="008128B1">
            <w:pPr>
              <w:spacing w:line="276" w:lineRule="auto"/>
              <w:rPr>
                <w:rFonts w:cs="Arial"/>
                <w:b/>
                <w:color w:val="auto"/>
                <w:sz w:val="20"/>
              </w:rPr>
            </w:pPr>
          </w:p>
          <w:p w14:paraId="272AF94C" w14:textId="77777777" w:rsidR="00DB0A65" w:rsidRPr="00DB0A65" w:rsidRDefault="00DB0A65" w:rsidP="008128B1">
            <w:pPr>
              <w:spacing w:line="276" w:lineRule="auto"/>
              <w:rPr>
                <w:rFonts w:cs="Arial"/>
                <w:b/>
                <w:color w:val="auto"/>
                <w:sz w:val="20"/>
              </w:rPr>
            </w:pPr>
          </w:p>
        </w:tc>
      </w:tr>
      <w:tr w:rsidR="00B36454" w14:paraId="1C373B28" w14:textId="77777777" w:rsidTr="00DB0A65">
        <w:tblPrEx>
          <w:shd w:val="clear" w:color="auto" w:fill="auto"/>
        </w:tblPrEx>
        <w:tc>
          <w:tcPr>
            <w:tcW w:w="24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86F7B5" w14:textId="77777777" w:rsidR="00DB0A65" w:rsidRPr="00DB0A65" w:rsidRDefault="00000000" w:rsidP="008128B1">
            <w:pPr>
              <w:rPr>
                <w:rFonts w:eastAsia="Times New Roman" w:cs="Arial"/>
                <w:b/>
                <w:color w:val="auto"/>
                <w:sz w:val="20"/>
              </w:rPr>
            </w:pPr>
            <w:r w:rsidRPr="00DB0A65">
              <w:rPr>
                <w:rFonts w:eastAsia="Times New Roman" w:cs="Arial"/>
                <w:b/>
                <w:color w:val="auto"/>
                <w:sz w:val="20"/>
              </w:rPr>
              <w:lastRenderedPageBreak/>
              <w:t xml:space="preserve">Name: </w:t>
            </w:r>
          </w:p>
          <w:p w14:paraId="4DD9BC63" w14:textId="77777777" w:rsidR="00DB0A65" w:rsidRPr="00DB0A65" w:rsidRDefault="00000000" w:rsidP="008128B1">
            <w:pPr>
              <w:rPr>
                <w:rFonts w:eastAsia="Times New Roman" w:cs="Arial"/>
                <w:b/>
                <w:color w:val="auto"/>
                <w:sz w:val="20"/>
              </w:rPr>
            </w:pPr>
            <w:r w:rsidRPr="00DB0A65">
              <w:rPr>
                <w:rFonts w:eastAsia="Times New Roman" w:cs="Arial"/>
                <w:b/>
                <w:color w:val="auto"/>
                <w:sz w:val="20"/>
              </w:rPr>
              <w:t xml:space="preserve">Date: </w:t>
            </w:r>
          </w:p>
          <w:p w14:paraId="351CEF71" w14:textId="77777777" w:rsidR="00DB0A65" w:rsidRPr="00DB0A65" w:rsidRDefault="00DB0A65" w:rsidP="008128B1">
            <w:pPr>
              <w:spacing w:line="276" w:lineRule="auto"/>
              <w:rPr>
                <w:rFonts w:cs="Arial"/>
                <w:b/>
                <w:color w:val="auto"/>
                <w:sz w:val="20"/>
              </w:rPr>
            </w:pPr>
          </w:p>
          <w:p w14:paraId="321A94D9" w14:textId="77777777" w:rsidR="00DB0A65" w:rsidRPr="00DB0A65" w:rsidRDefault="00000000" w:rsidP="008128B1">
            <w:pPr>
              <w:spacing w:line="276" w:lineRule="auto"/>
              <w:rPr>
                <w:rFonts w:cs="Arial"/>
                <w:b/>
                <w:color w:val="auto"/>
                <w:sz w:val="20"/>
              </w:rPr>
            </w:pPr>
            <w:r w:rsidRPr="00DB0A65">
              <w:rPr>
                <w:rFonts w:cs="Arial"/>
                <w:color w:val="auto"/>
                <w:sz w:val="20"/>
              </w:rPr>
              <w:t>Signature must be electronic or in wet ink, images of signatures cannot be accepted. Double-click on the “X” in the signature field to sign in Word.</w:t>
            </w:r>
          </w:p>
          <w:p w14:paraId="40CD17A8" w14:textId="77777777" w:rsidR="00DB0A65" w:rsidRPr="00DB0A65" w:rsidRDefault="00DB0A65" w:rsidP="008128B1">
            <w:pPr>
              <w:spacing w:line="276" w:lineRule="auto"/>
              <w:rPr>
                <w:rFonts w:cs="Arial"/>
                <w:b/>
                <w:color w:val="auto"/>
                <w:sz w:val="20"/>
              </w:rPr>
            </w:pP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1652C" w14:textId="77777777" w:rsidR="00DB0A65" w:rsidRPr="00DB0A65" w:rsidRDefault="00000000" w:rsidP="008128B1">
            <w:pPr>
              <w:rPr>
                <w:rFonts w:cs="Arial"/>
                <w:b/>
                <w:color w:val="auto"/>
                <w:sz w:val="20"/>
              </w:rPr>
            </w:pPr>
            <w:r w:rsidRPr="00DB0A65">
              <w:rPr>
                <w:rFonts w:cs="Arial"/>
                <w:b/>
                <w:color w:val="auto"/>
                <w:sz w:val="20"/>
              </w:rPr>
              <w:t xml:space="preserve">Signature: </w:t>
            </w:r>
          </w:p>
          <w:p w14:paraId="1162F3FF" w14:textId="77777777" w:rsidR="00DB0A65" w:rsidRPr="00DB0A65" w:rsidRDefault="00DB5B39" w:rsidP="008128B1">
            <w:pPr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pict w14:anchorId="23C7FF48">
                <v:shape id="_x0000_i1025" type="#_x0000_t75" alt="Signature Line, Unsigned" style="width:241.2pt;height:90.6pt">
                  <v:imagedata r:id="rId21" o:title=""/>
                  <o:lock v:ext="edit" verticies="t" text="t"/>
                  <o:signatureline v:ext="edit" id="{E7061A26-2097-4C87-9EAD-5824BC17F529}" provid="{00000000-0000-0000-0000-000000000000}" o:suggestedsigner2="Selaed Envelope User Signature" issignatureline="t"/>
                </v:shape>
              </w:pict>
            </w:r>
          </w:p>
        </w:tc>
      </w:tr>
      <w:tr w:rsidR="00B36454" w14:paraId="2AEAF2FE" w14:textId="77777777" w:rsidTr="00DB0A65">
        <w:tblPrEx>
          <w:shd w:val="clear" w:color="auto" w:fill="auto"/>
        </w:tblPrEx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E525E1" w14:textId="77777777" w:rsidR="00DB0A65" w:rsidRPr="00DB0A65" w:rsidRDefault="00000000" w:rsidP="008128B1">
            <w:pPr>
              <w:pStyle w:val="NoSpacing"/>
              <w:spacing w:line="276" w:lineRule="auto"/>
              <w:jc w:val="center"/>
              <w:rPr>
                <w:rFonts w:ascii="Imperial Sans Text" w:hAnsi="Imperial Sans Text" w:cs="Arial"/>
                <w:b/>
              </w:rPr>
            </w:pPr>
            <w:r w:rsidRPr="00DB0A65">
              <w:rPr>
                <w:rFonts w:ascii="Imperial Sans Text" w:hAnsi="Imperial Sans Text" w:cs="Arial"/>
                <w:b/>
              </w:rPr>
              <w:t>Study Manager (Sponsor) or CI</w:t>
            </w:r>
          </w:p>
        </w:tc>
      </w:tr>
      <w:tr w:rsidR="00B36454" w14:paraId="3BFD8D8E" w14:textId="77777777" w:rsidTr="00DB0A65">
        <w:tblPrEx>
          <w:shd w:val="clear" w:color="auto" w:fill="auto"/>
        </w:tblPrEx>
        <w:tc>
          <w:tcPr>
            <w:tcW w:w="5000" w:type="pct"/>
            <w:gridSpan w:val="4"/>
            <w:tcBorders>
              <w:bottom w:val="nil"/>
            </w:tcBorders>
          </w:tcPr>
          <w:p w14:paraId="1278D457" w14:textId="77777777" w:rsidR="00DB0A65" w:rsidRPr="00DB0A65" w:rsidRDefault="00000000" w:rsidP="008128B1">
            <w:pPr>
              <w:spacing w:line="360" w:lineRule="auto"/>
              <w:rPr>
                <w:rFonts w:cs="Arial"/>
                <w:color w:val="auto"/>
                <w:sz w:val="20"/>
              </w:rPr>
            </w:pPr>
            <w:r w:rsidRPr="00DB0A65">
              <w:rPr>
                <w:rFonts w:cs="Arial"/>
                <w:color w:val="auto"/>
                <w:sz w:val="20"/>
              </w:rPr>
              <w:t xml:space="preserve">I acknowledge that: </w:t>
            </w:r>
          </w:p>
          <w:p w14:paraId="4076CDD2" w14:textId="77777777" w:rsidR="00DB0A65" w:rsidRPr="00DB0A65" w:rsidRDefault="00000000" w:rsidP="00DB0A65">
            <w:pPr>
              <w:numPr>
                <w:ilvl w:val="0"/>
                <w:numId w:val="22"/>
              </w:numPr>
              <w:spacing w:line="360" w:lineRule="auto"/>
              <w:contextualSpacing/>
              <w:jc w:val="left"/>
              <w:rPr>
                <w:rFonts w:eastAsia="Times New Roman" w:cs="Arial"/>
                <w:color w:val="auto"/>
                <w:sz w:val="20"/>
              </w:rPr>
            </w:pPr>
            <w:r w:rsidRPr="00DB0A65">
              <w:rPr>
                <w:rFonts w:eastAsia="Times New Roman" w:cs="Arial"/>
                <w:color w:val="auto"/>
                <w:sz w:val="20"/>
              </w:rPr>
              <w:t>If the user requesting access is the Study Manager, then I am the CI, or if the user requesting access is the CI, then I am the Study Manager.</w:t>
            </w:r>
          </w:p>
          <w:p w14:paraId="28C2BE51" w14:textId="77777777" w:rsidR="00DB0A65" w:rsidRPr="00DB0A65" w:rsidRDefault="00000000" w:rsidP="00DB0A65">
            <w:pPr>
              <w:numPr>
                <w:ilvl w:val="0"/>
                <w:numId w:val="22"/>
              </w:numPr>
              <w:spacing w:line="360" w:lineRule="auto"/>
              <w:contextualSpacing/>
              <w:jc w:val="left"/>
              <w:rPr>
                <w:rFonts w:eastAsia="Times New Roman" w:cs="Arial"/>
                <w:color w:val="auto"/>
                <w:sz w:val="20"/>
              </w:rPr>
            </w:pPr>
            <w:r w:rsidRPr="00DB0A65">
              <w:rPr>
                <w:rFonts w:eastAsia="Times New Roman" w:cs="Arial"/>
                <w:color w:val="auto"/>
                <w:sz w:val="20"/>
              </w:rPr>
              <w:t>I am not countersigning my own form.</w:t>
            </w:r>
          </w:p>
          <w:p w14:paraId="520BF8C6" w14:textId="77777777" w:rsidR="00DB0A65" w:rsidRPr="00DB0A65" w:rsidRDefault="00000000" w:rsidP="00DB0A65">
            <w:pPr>
              <w:numPr>
                <w:ilvl w:val="0"/>
                <w:numId w:val="22"/>
              </w:numPr>
              <w:spacing w:line="360" w:lineRule="auto"/>
              <w:contextualSpacing/>
              <w:jc w:val="left"/>
              <w:rPr>
                <w:rFonts w:eastAsia="Times New Roman" w:cs="Arial"/>
                <w:color w:val="auto"/>
                <w:sz w:val="20"/>
              </w:rPr>
            </w:pPr>
            <w:r w:rsidRPr="00DB0A65">
              <w:rPr>
                <w:rFonts w:eastAsia="Times New Roman" w:cs="Arial"/>
                <w:color w:val="auto"/>
                <w:sz w:val="20"/>
              </w:rPr>
              <w:t>The details entered are correct, specifically the Role and the Site access requested.</w:t>
            </w:r>
          </w:p>
          <w:p w14:paraId="3053AB7B" w14:textId="77777777" w:rsidR="00DB0A65" w:rsidRPr="00DB0A65" w:rsidRDefault="00000000" w:rsidP="00DB0A65">
            <w:pPr>
              <w:numPr>
                <w:ilvl w:val="0"/>
                <w:numId w:val="22"/>
              </w:numPr>
              <w:spacing w:line="360" w:lineRule="auto"/>
              <w:contextualSpacing/>
              <w:jc w:val="left"/>
              <w:rPr>
                <w:rFonts w:eastAsia="Times New Roman" w:cs="Arial"/>
                <w:color w:val="auto"/>
                <w:sz w:val="20"/>
              </w:rPr>
            </w:pPr>
            <w:r w:rsidRPr="00DB0A65">
              <w:rPr>
                <w:rFonts w:eastAsia="Times New Roman" w:cs="Arial"/>
                <w:color w:val="auto"/>
                <w:sz w:val="20"/>
              </w:rPr>
              <w:t>The user requires access to Insight for reporting functions, if stated.</w:t>
            </w:r>
          </w:p>
          <w:p w14:paraId="14E66893" w14:textId="77777777" w:rsidR="00DB0A65" w:rsidRPr="00DB0A65" w:rsidRDefault="00000000" w:rsidP="00DB0A65">
            <w:pPr>
              <w:numPr>
                <w:ilvl w:val="0"/>
                <w:numId w:val="22"/>
              </w:numPr>
              <w:spacing w:line="360" w:lineRule="auto"/>
              <w:contextualSpacing/>
              <w:jc w:val="left"/>
              <w:rPr>
                <w:rFonts w:eastAsia="Times New Roman" w:cs="Arial"/>
                <w:color w:val="auto"/>
                <w:sz w:val="20"/>
              </w:rPr>
            </w:pPr>
            <w:r w:rsidRPr="00DB0A65">
              <w:rPr>
                <w:rFonts w:eastAsia="Times New Roman" w:cs="Arial"/>
                <w:color w:val="auto"/>
                <w:sz w:val="20"/>
              </w:rPr>
              <w:t>I accept giving my personal data (i.e. my name and signature)</w:t>
            </w:r>
          </w:p>
          <w:p w14:paraId="66468F8A" w14:textId="77777777" w:rsidR="00DB0A65" w:rsidRPr="00DB0A65" w:rsidRDefault="00000000" w:rsidP="00DB0A65">
            <w:pPr>
              <w:pStyle w:val="ListParagraph"/>
              <w:numPr>
                <w:ilvl w:val="0"/>
                <w:numId w:val="22"/>
              </w:numPr>
              <w:spacing w:line="360" w:lineRule="auto"/>
              <w:jc w:val="left"/>
              <w:rPr>
                <w:color w:val="auto"/>
              </w:rPr>
            </w:pPr>
            <w:r w:rsidRPr="00DB0A65">
              <w:rPr>
                <w:rFonts w:eastAsia="Times New Roman"/>
                <w:color w:val="auto"/>
              </w:rPr>
              <w:t xml:space="preserve">I accept that my electronic signature is equivalent to my hand-written signature in legal terms. </w:t>
            </w:r>
            <w:r w:rsidRPr="00DB0A65">
              <w:rPr>
                <w:rFonts w:eastAsia="Times New Roman"/>
                <w:b/>
                <w:color w:val="auto"/>
              </w:rPr>
              <w:t>Please note: a typed signature or an image of the signature is not acceptable</w:t>
            </w:r>
          </w:p>
        </w:tc>
      </w:tr>
      <w:tr w:rsidR="00B36454" w14:paraId="198EB80E" w14:textId="77777777" w:rsidTr="00DB0A65">
        <w:tblPrEx>
          <w:shd w:val="clear" w:color="auto" w:fill="auto"/>
        </w:tblPrEx>
        <w:tc>
          <w:tcPr>
            <w:tcW w:w="24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2C540F" w14:textId="77777777" w:rsidR="00DB0A65" w:rsidRPr="00DB0A65" w:rsidRDefault="00DB0A65" w:rsidP="008128B1">
            <w:pPr>
              <w:rPr>
                <w:rFonts w:eastAsia="Times New Roman" w:cs="Arial"/>
                <w:b/>
                <w:color w:val="auto"/>
                <w:sz w:val="20"/>
              </w:rPr>
            </w:pPr>
          </w:p>
          <w:p w14:paraId="04A18444" w14:textId="77777777" w:rsidR="00DB0A65" w:rsidRPr="00DB0A65" w:rsidRDefault="00000000" w:rsidP="008128B1">
            <w:pPr>
              <w:rPr>
                <w:rFonts w:eastAsia="Times New Roman" w:cs="Arial"/>
                <w:b/>
                <w:color w:val="auto"/>
                <w:sz w:val="20"/>
              </w:rPr>
            </w:pPr>
            <w:r w:rsidRPr="00DB0A65">
              <w:rPr>
                <w:rFonts w:eastAsia="Times New Roman" w:cs="Arial"/>
                <w:b/>
                <w:color w:val="auto"/>
                <w:sz w:val="20"/>
              </w:rPr>
              <w:t xml:space="preserve">Name: </w:t>
            </w:r>
          </w:p>
          <w:p w14:paraId="435BDCC0" w14:textId="77777777" w:rsidR="00DB0A65" w:rsidRPr="00DB0A65" w:rsidRDefault="00000000" w:rsidP="008128B1">
            <w:pPr>
              <w:rPr>
                <w:rFonts w:eastAsia="Times New Roman" w:cs="Arial"/>
                <w:b/>
                <w:color w:val="auto"/>
                <w:sz w:val="20"/>
              </w:rPr>
            </w:pPr>
            <w:r w:rsidRPr="00DB0A65">
              <w:rPr>
                <w:rFonts w:eastAsia="Times New Roman" w:cs="Arial"/>
                <w:b/>
                <w:color w:val="auto"/>
                <w:sz w:val="20"/>
              </w:rPr>
              <w:t xml:space="preserve">Date: </w:t>
            </w:r>
          </w:p>
          <w:p w14:paraId="3630867F" w14:textId="77777777" w:rsidR="00DB0A65" w:rsidRPr="00DB0A65" w:rsidRDefault="00DB0A65" w:rsidP="008128B1">
            <w:pPr>
              <w:rPr>
                <w:rFonts w:eastAsia="Times New Roman" w:cs="Arial"/>
                <w:b/>
                <w:color w:val="auto"/>
                <w:sz w:val="20"/>
              </w:rPr>
            </w:pPr>
          </w:p>
          <w:p w14:paraId="7EA47A51" w14:textId="77777777" w:rsidR="00DB0A65" w:rsidRPr="00DB0A65" w:rsidRDefault="00000000" w:rsidP="008128B1">
            <w:pPr>
              <w:rPr>
                <w:rFonts w:eastAsia="Times New Roman" w:cs="Arial"/>
                <w:b/>
                <w:color w:val="auto"/>
                <w:sz w:val="20"/>
              </w:rPr>
            </w:pPr>
            <w:r w:rsidRPr="00DB0A65">
              <w:rPr>
                <w:rFonts w:cs="Arial"/>
                <w:color w:val="auto"/>
                <w:sz w:val="20"/>
              </w:rPr>
              <w:t>Signature must be electronic or in wet ink, images of signatures cannot be accepted. Double-click on the “X” in the signature field to sign in Word.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580DF" w14:textId="77777777" w:rsidR="00DB0A65" w:rsidRPr="00DB0A65" w:rsidRDefault="00DB0A65" w:rsidP="008128B1">
            <w:pPr>
              <w:spacing w:line="360" w:lineRule="auto"/>
              <w:rPr>
                <w:rFonts w:cs="Arial"/>
                <w:b/>
                <w:color w:val="auto"/>
                <w:sz w:val="20"/>
              </w:rPr>
            </w:pPr>
          </w:p>
          <w:p w14:paraId="135D9FD7" w14:textId="77777777" w:rsidR="00DB0A65" w:rsidRPr="00DB0A65" w:rsidRDefault="00000000" w:rsidP="008128B1">
            <w:pPr>
              <w:spacing w:line="360" w:lineRule="auto"/>
              <w:rPr>
                <w:rFonts w:cs="Arial"/>
                <w:b/>
                <w:color w:val="auto"/>
                <w:sz w:val="20"/>
              </w:rPr>
            </w:pPr>
            <w:r w:rsidRPr="00DB0A65">
              <w:rPr>
                <w:rFonts w:cs="Arial"/>
                <w:b/>
                <w:color w:val="auto"/>
                <w:sz w:val="20"/>
              </w:rPr>
              <w:t>Signature:</w:t>
            </w:r>
          </w:p>
          <w:p w14:paraId="09C9B0C2" w14:textId="77777777" w:rsidR="00DB0A65" w:rsidRPr="00DB0A65" w:rsidRDefault="00DB5B39" w:rsidP="008128B1">
            <w:pPr>
              <w:spacing w:line="360" w:lineRule="auto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pict w14:anchorId="4A99340A">
                <v:shape id="_x0000_i1026" type="#_x0000_t75" alt="Signature Line, Unsigned" style="width:244.2pt;height:81.6pt">
                  <v:imagedata r:id="rId22" o:title=""/>
                  <o:lock v:ext="edit" verticies="t" text="t"/>
                  <o:signatureline v:ext="edit" id="{CA331D34-090B-419B-A656-284A1A549701}" provid="{00000000-0000-0000-0000-000000000000}" o:suggestedsigner2="Study Manager or CI" issignatureline="t"/>
                </v:shape>
              </w:pict>
            </w:r>
          </w:p>
        </w:tc>
      </w:tr>
    </w:tbl>
    <w:p w14:paraId="13379FB2" w14:textId="77777777" w:rsidR="00DB0A65" w:rsidRPr="00DB0A65" w:rsidRDefault="00000000" w:rsidP="00DB0A65">
      <w:pPr>
        <w:pStyle w:val="Header"/>
        <w:rPr>
          <w:rFonts w:cs="Arial"/>
          <w:noProof/>
          <w:color w:val="auto"/>
          <w:sz w:val="20"/>
        </w:rPr>
      </w:pPr>
      <w:r w:rsidRPr="00DB0A65">
        <w:rPr>
          <w:rFonts w:cs="Arial"/>
          <w:color w:val="auto"/>
          <w:sz w:val="20"/>
        </w:rPr>
        <w:t xml:space="preserve">Please send or email a signed copy of this form to: </w:t>
      </w:r>
      <w:r w:rsidRPr="00DB0A65">
        <w:rPr>
          <w:rFonts w:cs="Arial"/>
          <w:noProof/>
          <w:color w:val="auto"/>
          <w:sz w:val="20"/>
        </w:rPr>
        <w:t xml:space="preserve">Imperial Clinical Trials Unit, Imperial College London, Stadium House, 68 Wood Lane, London, W12 7RH. </w:t>
      </w:r>
      <w:r w:rsidRPr="00DB0A65">
        <w:rPr>
          <w:rFonts w:cs="Arial"/>
          <w:color w:val="auto"/>
          <w:sz w:val="20"/>
        </w:rPr>
        <w:t xml:space="preserve">Email: </w:t>
      </w:r>
      <w:hyperlink r:id="rId23" w:history="1">
        <w:r w:rsidR="00DB0A65" w:rsidRPr="00DB0A65">
          <w:rPr>
            <w:rStyle w:val="Hyperlink"/>
            <w:rFonts w:cs="Arial"/>
            <w:caps w:val="0"/>
            <w:color w:val="0000CD"/>
            <w:sz w:val="20"/>
          </w:rPr>
          <w:t>cds_support@imperial.ac.uk</w:t>
        </w:r>
      </w:hyperlink>
    </w:p>
    <w:p w14:paraId="57F62264" w14:textId="77777777" w:rsidR="00C752A0" w:rsidRPr="00DB0A65" w:rsidRDefault="00C752A0" w:rsidP="00C752A0"/>
    <w:sectPr w:rsidR="00C752A0" w:rsidRPr="00DB0A65" w:rsidSect="00BB0145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1907" w:h="16840" w:code="9"/>
      <w:pgMar w:top="1440" w:right="1080" w:bottom="1440" w:left="1080" w:header="568" w:footer="3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4097" w14:textId="77777777" w:rsidR="00046B30" w:rsidRDefault="00046B30">
      <w:r>
        <w:separator/>
      </w:r>
    </w:p>
  </w:endnote>
  <w:endnote w:type="continuationSeparator" w:id="0">
    <w:p w14:paraId="4B25A483" w14:textId="77777777" w:rsidR="00046B30" w:rsidRDefault="0004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erial Sans Text"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erial Sans Text Semibold">
    <w:panose1 w:val="020B0703020202020204"/>
    <w:charset w:val="00"/>
    <w:family w:val="swiss"/>
    <w:pitch w:val="variable"/>
    <w:sig w:usb0="A000004F" w:usb1="00002063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04"/>
      <w:gridCol w:w="898"/>
      <w:gridCol w:w="1654"/>
      <w:gridCol w:w="1748"/>
      <w:gridCol w:w="751"/>
      <w:gridCol w:w="2651"/>
    </w:tblGrid>
    <w:tr w:rsidR="00B36454" w14:paraId="4F88683F" w14:textId="77777777" w:rsidTr="005B66BC">
      <w:trPr>
        <w:jc w:val="center"/>
      </w:trPr>
      <w:tc>
        <w:tcPr>
          <w:tcW w:w="2504" w:type="dxa"/>
        </w:tcPr>
        <w:p w14:paraId="374DFA2C" w14:textId="77777777" w:rsidR="00A83FD9" w:rsidRPr="00E4181B" w:rsidRDefault="00000000" w:rsidP="00A83FD9">
          <w:pPr>
            <w:spacing w:before="60" w:after="60"/>
            <w:rPr>
              <w:rFonts w:ascii="Imperial Sans Text Semibold" w:hAnsi="Imperial Sans Text Semibold"/>
              <w:sz w:val="18"/>
              <w:szCs w:val="18"/>
            </w:rPr>
          </w:pPr>
          <w:r w:rsidRPr="00E4181B">
            <w:rPr>
              <w:rFonts w:ascii="Imperial Sans Text Semibold" w:hAnsi="Imperial Sans Text Semibold"/>
              <w:sz w:val="18"/>
              <w:szCs w:val="18"/>
            </w:rPr>
            <w:t>Effective Date</w:t>
          </w:r>
        </w:p>
      </w:tc>
      <w:tc>
        <w:tcPr>
          <w:tcW w:w="2552" w:type="dxa"/>
          <w:gridSpan w:val="2"/>
        </w:tcPr>
        <w:p w14:paraId="45834B6E" w14:textId="77777777" w:rsidR="00A83FD9" w:rsidRPr="00E4181B" w:rsidRDefault="00000000" w:rsidP="00A83FD9">
          <w:pPr>
            <w:spacing w:before="60" w:after="60"/>
            <w:rPr>
              <w:sz w:val="18"/>
              <w:szCs w:val="18"/>
            </w:rPr>
          </w:pPr>
          <w:r w:rsidRPr="00E4181B">
            <w:rPr>
              <w:sz w:val="18"/>
              <w:szCs w:val="18"/>
            </w:rPr>
            <w:fldChar w:fldCharType="begin"/>
          </w:r>
          <w:r w:rsidRPr="00E4181B">
            <w:rPr>
              <w:sz w:val="18"/>
              <w:szCs w:val="18"/>
            </w:rPr>
            <w:instrText xml:space="preserve"> DOCVARIABLE QPulse_DocActiveDate \* MERGEFORMAT </w:instrText>
          </w:r>
          <w:r w:rsidRPr="00E4181B">
            <w:rPr>
              <w:sz w:val="18"/>
              <w:szCs w:val="18"/>
            </w:rPr>
            <w:fldChar w:fldCharType="separate"/>
          </w:r>
          <w:r w:rsidRPr="00E4181B">
            <w:rPr>
              <w:sz w:val="18"/>
              <w:szCs w:val="18"/>
            </w:rPr>
            <w:t>19/04/2026</w:t>
          </w:r>
          <w:r w:rsidRPr="00E4181B">
            <w:rPr>
              <w:sz w:val="18"/>
              <w:szCs w:val="18"/>
            </w:rPr>
            <w:fldChar w:fldCharType="end"/>
          </w:r>
        </w:p>
      </w:tc>
      <w:tc>
        <w:tcPr>
          <w:tcW w:w="2499" w:type="dxa"/>
          <w:gridSpan w:val="2"/>
        </w:tcPr>
        <w:p w14:paraId="58F18A3C" w14:textId="77777777" w:rsidR="00A83FD9" w:rsidRPr="00E4181B" w:rsidRDefault="00000000" w:rsidP="00A83FD9">
          <w:pPr>
            <w:spacing w:before="60" w:after="60"/>
            <w:rPr>
              <w:rFonts w:ascii="Imperial Sans Text Semibold" w:hAnsi="Imperial Sans Text Semibold"/>
              <w:sz w:val="18"/>
              <w:szCs w:val="18"/>
            </w:rPr>
          </w:pPr>
          <w:r w:rsidRPr="00E4181B">
            <w:rPr>
              <w:rFonts w:ascii="Imperial Sans Text Semibold" w:hAnsi="Imperial Sans Text Semibold"/>
              <w:sz w:val="18"/>
              <w:szCs w:val="18"/>
            </w:rPr>
            <w:t>Review Date</w:t>
          </w:r>
        </w:p>
      </w:tc>
      <w:tc>
        <w:tcPr>
          <w:tcW w:w="2651" w:type="dxa"/>
        </w:tcPr>
        <w:p w14:paraId="45510061" w14:textId="77777777" w:rsidR="00A83FD9" w:rsidRPr="00E4181B" w:rsidRDefault="00000000" w:rsidP="00A83FD9">
          <w:pPr>
            <w:spacing w:before="60" w:after="60"/>
            <w:rPr>
              <w:sz w:val="18"/>
              <w:szCs w:val="18"/>
            </w:rPr>
          </w:pPr>
          <w:r w:rsidRPr="00E4181B">
            <w:rPr>
              <w:sz w:val="18"/>
              <w:szCs w:val="18"/>
            </w:rPr>
            <w:fldChar w:fldCharType="begin"/>
          </w:r>
          <w:r w:rsidRPr="00E4181B">
            <w:rPr>
              <w:sz w:val="18"/>
              <w:szCs w:val="18"/>
            </w:rPr>
            <w:instrText xml:space="preserve"> DOCVARIABLE QPulse_DocReviewDate \* MERGEFORMAT </w:instrText>
          </w:r>
          <w:r w:rsidRPr="00E4181B">
            <w:rPr>
              <w:sz w:val="18"/>
              <w:szCs w:val="18"/>
            </w:rPr>
            <w:fldChar w:fldCharType="separate"/>
          </w:r>
          <w:r w:rsidRPr="00E4181B">
            <w:rPr>
              <w:sz w:val="18"/>
              <w:szCs w:val="18"/>
            </w:rPr>
            <w:t>19/04/2029</w:t>
          </w:r>
          <w:r w:rsidRPr="00E4181B">
            <w:rPr>
              <w:sz w:val="18"/>
              <w:szCs w:val="18"/>
            </w:rPr>
            <w:fldChar w:fldCharType="end"/>
          </w:r>
        </w:p>
      </w:tc>
    </w:tr>
    <w:tr w:rsidR="00B36454" w14:paraId="04644A7E" w14:textId="77777777" w:rsidTr="005B66BC">
      <w:trPr>
        <w:jc w:val="center"/>
      </w:trPr>
      <w:tc>
        <w:tcPr>
          <w:tcW w:w="3402" w:type="dxa"/>
          <w:gridSpan w:val="2"/>
        </w:tcPr>
        <w:p w14:paraId="3F141F04" w14:textId="77777777" w:rsidR="00A83FD9" w:rsidRPr="00FC53CC" w:rsidRDefault="00000000" w:rsidP="00A83FD9">
          <w:pPr>
            <w:spacing w:before="60" w:after="60"/>
            <w:rPr>
              <w:sz w:val="16"/>
              <w:szCs w:val="16"/>
            </w:rPr>
          </w:pPr>
          <w:r w:rsidRPr="00FC53CC">
            <w:rPr>
              <w:bCs/>
              <w:sz w:val="16"/>
              <w:szCs w:val="16"/>
              <w:lang w:val="en-US"/>
            </w:rPr>
            <w:t>TMP-QAT-001c (v01)</w:t>
          </w:r>
        </w:p>
      </w:tc>
      <w:tc>
        <w:tcPr>
          <w:tcW w:w="3402" w:type="dxa"/>
          <w:gridSpan w:val="2"/>
        </w:tcPr>
        <w:p w14:paraId="01F6A609" w14:textId="77777777" w:rsidR="00A83FD9" w:rsidRPr="00FC53CC" w:rsidRDefault="00000000" w:rsidP="00A83FD9">
          <w:pPr>
            <w:spacing w:before="60" w:after="60"/>
            <w:jc w:val="center"/>
            <w:rPr>
              <w:sz w:val="16"/>
              <w:szCs w:val="16"/>
            </w:rPr>
          </w:pPr>
          <w:r w:rsidRPr="00D2686C">
            <w:rPr>
              <w:sz w:val="16"/>
              <w:szCs w:val="16"/>
            </w:rPr>
            <w:t xml:space="preserve">Page </w:t>
          </w:r>
          <w:r w:rsidRPr="00D2686C">
            <w:rPr>
              <w:b/>
              <w:bCs/>
              <w:sz w:val="16"/>
              <w:szCs w:val="16"/>
            </w:rPr>
            <w:fldChar w:fldCharType="begin"/>
          </w:r>
          <w:r w:rsidRPr="00D2686C">
            <w:rPr>
              <w:b/>
              <w:bCs/>
              <w:sz w:val="16"/>
              <w:szCs w:val="16"/>
            </w:rPr>
            <w:instrText xml:space="preserve"> PAGE  \* Arabic  \* MERGEFORMAT </w:instrText>
          </w:r>
          <w:r w:rsidRPr="00D2686C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sz w:val="16"/>
              <w:szCs w:val="16"/>
            </w:rPr>
            <w:t>2</w:t>
          </w:r>
          <w:r w:rsidRPr="00D2686C">
            <w:rPr>
              <w:b/>
              <w:bCs/>
              <w:sz w:val="16"/>
              <w:szCs w:val="16"/>
            </w:rPr>
            <w:fldChar w:fldCharType="end"/>
          </w:r>
          <w:r w:rsidRPr="00D2686C">
            <w:rPr>
              <w:sz w:val="16"/>
              <w:szCs w:val="16"/>
            </w:rPr>
            <w:t xml:space="preserve"> of </w:t>
          </w:r>
          <w:r w:rsidRPr="00D2686C">
            <w:rPr>
              <w:b/>
              <w:bCs/>
              <w:sz w:val="16"/>
              <w:szCs w:val="16"/>
            </w:rPr>
            <w:fldChar w:fldCharType="begin"/>
          </w:r>
          <w:r w:rsidRPr="00D2686C">
            <w:rPr>
              <w:b/>
              <w:bCs/>
              <w:sz w:val="16"/>
              <w:szCs w:val="16"/>
            </w:rPr>
            <w:instrText xml:space="preserve"> NUMPAGES  \* Arabic  \* MERGEFORMAT </w:instrText>
          </w:r>
          <w:r w:rsidRPr="00D2686C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sz w:val="16"/>
              <w:szCs w:val="16"/>
            </w:rPr>
            <w:t>2</w:t>
          </w:r>
          <w:r w:rsidRPr="00D2686C">
            <w:rPr>
              <w:b/>
              <w:bCs/>
              <w:sz w:val="16"/>
              <w:szCs w:val="16"/>
            </w:rPr>
            <w:fldChar w:fldCharType="end"/>
          </w:r>
        </w:p>
      </w:tc>
      <w:tc>
        <w:tcPr>
          <w:tcW w:w="3402" w:type="dxa"/>
          <w:gridSpan w:val="2"/>
        </w:tcPr>
        <w:p w14:paraId="6E4C68FB" w14:textId="77777777" w:rsidR="00A83FD9" w:rsidRPr="00FC53CC" w:rsidRDefault="00000000" w:rsidP="00A83FD9">
          <w:pPr>
            <w:spacing w:before="60" w:after="60"/>
            <w:jc w:val="right"/>
            <w:rPr>
              <w:sz w:val="16"/>
              <w:szCs w:val="16"/>
            </w:rPr>
          </w:pPr>
          <w:r w:rsidRPr="00FC53CC">
            <w:rPr>
              <w:bCs/>
              <w:sz w:val="16"/>
              <w:szCs w:val="16"/>
              <w:lang w:val="en-US"/>
            </w:rPr>
            <w:t>Imperial Clinical Trials Unit</w:t>
          </w:r>
        </w:p>
      </w:tc>
    </w:tr>
    <w:tr w:rsidR="00B36454" w14:paraId="5A161806" w14:textId="77777777" w:rsidTr="005B66BC">
      <w:trPr>
        <w:jc w:val="center"/>
      </w:trPr>
      <w:tc>
        <w:tcPr>
          <w:tcW w:w="10206" w:type="dxa"/>
          <w:gridSpan w:val="6"/>
        </w:tcPr>
        <w:p w14:paraId="168A7E25" w14:textId="77777777" w:rsidR="00A83FD9" w:rsidRPr="00FC53CC" w:rsidRDefault="00000000" w:rsidP="00A83FD9">
          <w:pPr>
            <w:spacing w:before="60" w:after="60"/>
            <w:jc w:val="center"/>
            <w:rPr>
              <w:color w:val="003E74"/>
              <w:sz w:val="16"/>
              <w:szCs w:val="16"/>
            </w:rPr>
          </w:pPr>
          <w:r w:rsidRPr="00FC53CC">
            <w:rPr>
              <w:rStyle w:val="StyleBlue"/>
              <w:sz w:val="16"/>
              <w:szCs w:val="16"/>
            </w:rPr>
            <w:t>|</w:t>
          </w:r>
          <w:r w:rsidRPr="00FC53CC">
            <w:rPr>
              <w:sz w:val="16"/>
              <w:szCs w:val="16"/>
            </w:rPr>
            <w:t xml:space="preserve"> </w:t>
          </w:r>
          <w:r w:rsidRPr="00FC53CC">
            <w:rPr>
              <w:color w:val="FF0000"/>
              <w:sz w:val="16"/>
              <w:szCs w:val="16"/>
            </w:rPr>
            <w:t xml:space="preserve">This form was accessed by: </w:t>
          </w:r>
          <w:r w:rsidRPr="00FC53CC">
            <w:rPr>
              <w:color w:val="FF0000"/>
              <w:sz w:val="16"/>
              <w:szCs w:val="16"/>
            </w:rPr>
            <w:fldChar w:fldCharType="begin"/>
          </w:r>
          <w:r w:rsidRPr="00FC53CC">
            <w:rPr>
              <w:color w:val="FF0000"/>
              <w:sz w:val="16"/>
              <w:szCs w:val="16"/>
            </w:rPr>
            <w:instrText xml:space="preserve"> DOCVARIABLE QPulse_CurrentUserName \* MERGEFORMAT </w:instrText>
          </w:r>
          <w:r w:rsidRPr="00FC53CC">
            <w:rPr>
              <w:color w:val="FF0000"/>
              <w:sz w:val="16"/>
              <w:szCs w:val="16"/>
            </w:rPr>
            <w:fldChar w:fldCharType="separate"/>
          </w:r>
          <w:r w:rsidRPr="00FC53CC">
            <w:rPr>
              <w:color w:val="FF0000"/>
              <w:sz w:val="16"/>
              <w:szCs w:val="16"/>
            </w:rPr>
            <w:t>Dhaliwal, Ravinder</w:t>
          </w:r>
          <w:r w:rsidRPr="00FC53CC">
            <w:rPr>
              <w:color w:val="FF0000"/>
              <w:sz w:val="16"/>
              <w:szCs w:val="16"/>
            </w:rPr>
            <w:fldChar w:fldCharType="end"/>
          </w:r>
          <w:r w:rsidRPr="00FC53CC">
            <w:rPr>
              <w:color w:val="FF0000"/>
              <w:sz w:val="16"/>
              <w:szCs w:val="16"/>
            </w:rPr>
            <w:t xml:space="preserve"> on </w:t>
          </w:r>
          <w:r w:rsidRPr="00FC53CC">
            <w:rPr>
              <w:color w:val="FF0000"/>
              <w:sz w:val="16"/>
              <w:szCs w:val="16"/>
            </w:rPr>
            <w:fldChar w:fldCharType="begin"/>
          </w:r>
          <w:r w:rsidRPr="00FC53CC">
            <w:rPr>
              <w:color w:val="FF0000"/>
              <w:sz w:val="16"/>
              <w:szCs w:val="16"/>
            </w:rPr>
            <w:instrText xml:space="preserve"> DOCVARIABLE QPulse_CurrentDateTime \* MERGEFORMAT </w:instrText>
          </w:r>
          <w:r w:rsidRPr="00FC53CC">
            <w:rPr>
              <w:color w:val="FF0000"/>
              <w:sz w:val="16"/>
              <w:szCs w:val="16"/>
            </w:rPr>
            <w:fldChar w:fldCharType="separate"/>
          </w:r>
          <w:r w:rsidRPr="00FC53CC">
            <w:rPr>
              <w:color w:val="FF0000"/>
              <w:sz w:val="16"/>
              <w:szCs w:val="16"/>
            </w:rPr>
            <w:t>15/06/2026 15:28:49</w:t>
          </w:r>
          <w:r w:rsidRPr="00FC53CC">
            <w:rPr>
              <w:color w:val="FF0000"/>
              <w:sz w:val="16"/>
              <w:szCs w:val="16"/>
            </w:rPr>
            <w:fldChar w:fldCharType="end"/>
          </w:r>
          <w:r w:rsidRPr="00FC53CC">
            <w:rPr>
              <w:sz w:val="16"/>
              <w:szCs w:val="16"/>
            </w:rPr>
            <w:t xml:space="preserve"> |</w:t>
          </w:r>
        </w:p>
      </w:tc>
    </w:tr>
  </w:tbl>
  <w:p w14:paraId="1CA47C11" w14:textId="77777777" w:rsidR="0045103D" w:rsidRPr="002D7866" w:rsidRDefault="0045103D" w:rsidP="002D78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572" w:type="dxa"/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B36454" w14:paraId="6946476C" w14:textId="77777777" w:rsidTr="004E4F6D">
      <w:tc>
        <w:tcPr>
          <w:tcW w:w="2551" w:type="dxa"/>
        </w:tcPr>
        <w:p w14:paraId="3B4910D5" w14:textId="77777777" w:rsidR="00E84A1F" w:rsidRPr="00975627" w:rsidRDefault="00000000" w:rsidP="00E84A1F">
          <w:pPr>
            <w:spacing w:before="60" w:after="60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Effective</w:t>
          </w:r>
          <w:r w:rsidRPr="00975627">
            <w:rPr>
              <w:b/>
              <w:bCs/>
              <w:sz w:val="20"/>
            </w:rPr>
            <w:t xml:space="preserve"> Date</w:t>
          </w:r>
        </w:p>
      </w:tc>
      <w:tc>
        <w:tcPr>
          <w:tcW w:w="2552" w:type="dxa"/>
        </w:tcPr>
        <w:p w14:paraId="7D178A20" w14:textId="77777777" w:rsidR="00E84A1F" w:rsidRPr="00975627" w:rsidRDefault="00000000" w:rsidP="00E84A1F">
          <w:pPr>
            <w:spacing w:before="60" w:after="60"/>
            <w:rPr>
              <w:sz w:val="20"/>
            </w:rPr>
          </w:pPr>
          <w:r>
            <w:rPr>
              <w:sz w:val="20"/>
            </w:rPr>
            <w:t>&lt;</w:t>
          </w:r>
          <w:r w:rsidR="00D858CE">
            <w:rPr>
              <w:sz w:val="20"/>
            </w:rPr>
            <w:t>Effective Date&gt;</w:t>
          </w:r>
        </w:p>
      </w:tc>
      <w:tc>
        <w:tcPr>
          <w:tcW w:w="2551" w:type="dxa"/>
        </w:tcPr>
        <w:p w14:paraId="0B1AEA29" w14:textId="77777777" w:rsidR="00E84A1F" w:rsidRPr="00975627" w:rsidRDefault="00000000" w:rsidP="00E84A1F">
          <w:pPr>
            <w:spacing w:before="60" w:after="60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Review Date</w:t>
          </w:r>
        </w:p>
      </w:tc>
      <w:tc>
        <w:tcPr>
          <w:tcW w:w="2552" w:type="dxa"/>
        </w:tcPr>
        <w:p w14:paraId="2295D62D" w14:textId="77777777" w:rsidR="00E84A1F" w:rsidRPr="00975627" w:rsidRDefault="00000000" w:rsidP="00E84A1F">
          <w:pPr>
            <w:spacing w:before="60" w:after="60"/>
            <w:rPr>
              <w:sz w:val="20"/>
            </w:rPr>
          </w:pPr>
          <w:r>
            <w:rPr>
              <w:sz w:val="20"/>
            </w:rPr>
            <w:t>&lt;Review Date&gt;</w:t>
          </w:r>
        </w:p>
      </w:tc>
    </w:tr>
  </w:tbl>
  <w:p w14:paraId="482EFA96" w14:textId="77777777" w:rsidR="001A4A7D" w:rsidRDefault="001A4A7D" w:rsidP="0045103D">
    <w:pPr>
      <w:rPr>
        <w:bCs/>
        <w:lang w:val="en-US"/>
      </w:rPr>
    </w:pPr>
  </w:p>
  <w:p w14:paraId="4D502C1A" w14:textId="77777777" w:rsidR="0045103D" w:rsidRPr="0045103D" w:rsidRDefault="00000000" w:rsidP="004E4F6D">
    <w:pPr>
      <w:tabs>
        <w:tab w:val="right" w:pos="9072"/>
      </w:tabs>
      <w:rPr>
        <w:lang w:val="en-US"/>
      </w:rPr>
    </w:pPr>
    <w:r>
      <w:rPr>
        <w:bCs/>
        <w:lang w:val="en-US"/>
      </w:rPr>
      <w:t xml:space="preserve">&lt;Template Doc. Q-Pulse Reference&gt; </w:t>
    </w:r>
    <w:r w:rsidR="004E4F6D">
      <w:rPr>
        <w:bCs/>
        <w:lang w:val="en-US"/>
      </w:rPr>
      <w:tab/>
    </w:r>
    <w:r w:rsidR="004E4F6D">
      <w:rPr>
        <w:bCs/>
        <w:lang w:val="en-US"/>
      </w:rPr>
      <w:tab/>
    </w:r>
    <w:r w:rsidRPr="0045103D">
      <w:rPr>
        <w:bCs/>
        <w:lang w:val="en-US"/>
      </w:rPr>
      <w:t>Imperial Clinical Trials Un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220BD" w14:textId="77777777" w:rsidR="00046B30" w:rsidRDefault="00046B30">
      <w:r>
        <w:separator/>
      </w:r>
    </w:p>
  </w:footnote>
  <w:footnote w:type="continuationSeparator" w:id="0">
    <w:p w14:paraId="0F441809" w14:textId="77777777" w:rsidR="00046B30" w:rsidRDefault="00046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4F135" w14:textId="77777777" w:rsidR="00171E28" w:rsidRDefault="00000000">
    <w:r>
      <w:rPr>
        <w:noProof/>
      </w:rPr>
      <w:pict w14:anchorId="08B382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3907" o:spid="_x0000_s1025" type="#_x0000_t75" style="position:absolute;left:0;text-align:left;margin-left:0;margin-top:0;width:456.15pt;height:79.85pt;z-index:-251658752;mso-position-horizontal:center;mso-position-horizontal-relative:margin;mso-position-vertical:center;mso-position-vertical-relative:margin" o:allowincell="f">
          <v:imagedata r:id="rId1" o:title="Document Hea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13"/>
      <w:gridCol w:w="861"/>
      <w:gridCol w:w="1293"/>
      <w:gridCol w:w="2419"/>
      <w:gridCol w:w="3080"/>
    </w:tblGrid>
    <w:tr w:rsidR="00B36454" w14:paraId="70B91665" w14:textId="77777777" w:rsidTr="005B66BC">
      <w:trPr>
        <w:jc w:val="center"/>
      </w:trPr>
      <w:tc>
        <w:tcPr>
          <w:tcW w:w="3374" w:type="dxa"/>
          <w:gridSpan w:val="2"/>
          <w:vAlign w:val="center"/>
        </w:tcPr>
        <w:p w14:paraId="633D7A2F" w14:textId="77777777" w:rsidR="00F34CC6" w:rsidRPr="001A4A7D" w:rsidRDefault="00000000" w:rsidP="00F34CC6">
          <w:pPr>
            <w:spacing w:before="60" w:after="60"/>
            <w:jc w:val="center"/>
            <w:rPr>
              <w:b/>
              <w:bCs/>
              <w:szCs w:val="22"/>
            </w:rPr>
          </w:pPr>
          <w:r w:rsidRPr="0064493C">
            <w:rPr>
              <w:b/>
              <w:bCs/>
              <w:noProof/>
              <w:szCs w:val="22"/>
            </w:rPr>
            <w:drawing>
              <wp:inline distT="0" distB="0" distL="0" distR="0" wp14:anchorId="69B09481" wp14:editId="363DFD7E">
                <wp:extent cx="1876008" cy="206136"/>
                <wp:effectExtent l="0" t="0" r="0" b="3810"/>
                <wp:docPr id="214708511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528309" name="Picture 21470851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8381" cy="288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2" w:type="dxa"/>
          <w:gridSpan w:val="2"/>
          <w:vAlign w:val="center"/>
        </w:tcPr>
        <w:p w14:paraId="488553D6" w14:textId="77777777" w:rsidR="00F34CC6" w:rsidRPr="00207EC7" w:rsidRDefault="00000000" w:rsidP="00F34CC6">
          <w:pPr>
            <w:spacing w:before="60" w:after="60"/>
            <w:jc w:val="center"/>
            <w:rPr>
              <w:rFonts w:ascii="Imperial Sans Text Semibold" w:hAnsi="Imperial Sans Text Semibold"/>
              <w:szCs w:val="22"/>
            </w:rPr>
          </w:pPr>
          <w:r w:rsidRPr="00207EC7">
            <w:rPr>
              <w:rFonts w:ascii="Imperial Sans Text Semibold" w:hAnsi="Imperial Sans Text Semibold"/>
              <w:szCs w:val="22"/>
            </w:rPr>
            <w:fldChar w:fldCharType="begin"/>
          </w:r>
          <w:r w:rsidRPr="00207EC7">
            <w:rPr>
              <w:rFonts w:ascii="Imperial Sans Text Semibold" w:hAnsi="Imperial Sans Text Semibold"/>
              <w:szCs w:val="22"/>
            </w:rPr>
            <w:instrText xml:space="preserve"> DOCVARIABLE QPulse_DocStatus \* MERGEFORMAT </w:instrText>
          </w:r>
          <w:r w:rsidRPr="00207EC7">
            <w:rPr>
              <w:rFonts w:ascii="Imperial Sans Text Semibold" w:hAnsi="Imperial Sans Text Semibold"/>
              <w:szCs w:val="22"/>
            </w:rPr>
            <w:fldChar w:fldCharType="separate"/>
          </w:r>
          <w:r w:rsidRPr="00207EC7">
            <w:rPr>
              <w:rFonts w:ascii="Imperial Sans Text Semibold" w:hAnsi="Imperial Sans Text Semibold"/>
              <w:szCs w:val="22"/>
            </w:rPr>
            <w:t>Active</w:t>
          </w:r>
          <w:r w:rsidRPr="00207EC7">
            <w:rPr>
              <w:rFonts w:ascii="Imperial Sans Text Semibold" w:hAnsi="Imperial Sans Text Semibold"/>
              <w:szCs w:val="22"/>
            </w:rPr>
            <w:fldChar w:fldCharType="end"/>
          </w:r>
          <w:r w:rsidRPr="00207EC7">
            <w:rPr>
              <w:rFonts w:ascii="Imperial Sans Text Semibold" w:hAnsi="Imperial Sans Text Semibold"/>
              <w:szCs w:val="22"/>
            </w:rPr>
            <w:t xml:space="preserve"> Form</w:t>
          </w:r>
        </w:p>
      </w:tc>
      <w:tc>
        <w:tcPr>
          <w:tcW w:w="3080" w:type="dxa"/>
          <w:vAlign w:val="center"/>
        </w:tcPr>
        <w:p w14:paraId="3DEE0EC3" w14:textId="77777777" w:rsidR="00F34CC6" w:rsidRPr="00CE5F71" w:rsidRDefault="00000000" w:rsidP="00F34CC6">
          <w:pPr>
            <w:jc w:val="right"/>
          </w:pPr>
          <w:r w:rsidRPr="0064493C">
            <w:rPr>
              <w:noProof/>
            </w:rPr>
            <w:drawing>
              <wp:inline distT="0" distB="0" distL="0" distR="0" wp14:anchorId="0332A272" wp14:editId="488E9075">
                <wp:extent cx="1210357" cy="374643"/>
                <wp:effectExtent l="0" t="0" r="0" b="6985"/>
                <wp:docPr id="1394230542" name="Picture 1" descr="A blue and black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3618668" name="Picture 1" descr="A blue and black logo&#10;&#10;AI-generated content may be incorrect.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5420" cy="391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36454" w14:paraId="2EF30652" w14:textId="77777777" w:rsidTr="005B66BC">
      <w:trPr>
        <w:jc w:val="center"/>
      </w:trPr>
      <w:tc>
        <w:tcPr>
          <w:tcW w:w="10166" w:type="dxa"/>
          <w:gridSpan w:val="5"/>
          <w:vAlign w:val="center"/>
        </w:tcPr>
        <w:p w14:paraId="079D0C71" w14:textId="77777777" w:rsidR="00F34CC6" w:rsidRPr="00207EC7" w:rsidRDefault="00000000" w:rsidP="00F34CC6">
          <w:pPr>
            <w:spacing w:before="60" w:after="60"/>
            <w:jc w:val="center"/>
            <w:rPr>
              <w:rFonts w:ascii="Imperial Sans Text Semibold" w:hAnsi="Imperial Sans Text Semibold"/>
              <w:color w:val="003E74"/>
              <w:sz w:val="28"/>
              <w:szCs w:val="28"/>
            </w:rPr>
          </w:pPr>
          <w:r w:rsidRPr="00207EC7">
            <w:rPr>
              <w:rFonts w:ascii="Imperial Sans Text Semibold" w:hAnsi="Imperial Sans Text Semibold"/>
              <w:sz w:val="28"/>
              <w:szCs w:val="28"/>
            </w:rPr>
            <w:fldChar w:fldCharType="begin"/>
          </w:r>
          <w:r w:rsidRPr="00207EC7">
            <w:rPr>
              <w:rFonts w:ascii="Imperial Sans Text Semibold" w:hAnsi="Imperial Sans Text Semibold"/>
              <w:sz w:val="28"/>
              <w:szCs w:val="28"/>
            </w:rPr>
            <w:instrText xml:space="preserve"> DOCVARIABLE QPulse_DocTitle \* MERGEFORMAT </w:instrText>
          </w:r>
          <w:r w:rsidRPr="00207EC7">
            <w:rPr>
              <w:rFonts w:ascii="Imperial Sans Text Semibold" w:hAnsi="Imperial Sans Text Semibold"/>
              <w:sz w:val="28"/>
              <w:szCs w:val="28"/>
            </w:rPr>
            <w:fldChar w:fldCharType="separate"/>
          </w:r>
          <w:r w:rsidRPr="00207EC7">
            <w:rPr>
              <w:rFonts w:ascii="Imperial Sans Text Semibold" w:hAnsi="Imperial Sans Text Semibold"/>
              <w:sz w:val="28"/>
              <w:szCs w:val="28"/>
            </w:rPr>
            <w:t>Sealed Envelope Activation Form (UAF)</w:t>
          </w:r>
          <w:r w:rsidRPr="00207EC7">
            <w:rPr>
              <w:rFonts w:ascii="Imperial Sans Text Semibold" w:hAnsi="Imperial Sans Text Semibold"/>
              <w:sz w:val="28"/>
              <w:szCs w:val="28"/>
            </w:rPr>
            <w:fldChar w:fldCharType="end"/>
          </w:r>
          <w:r w:rsidRPr="00207EC7">
            <w:rPr>
              <w:rFonts w:ascii="Imperial Sans Text Semibold" w:hAnsi="Imperial Sans Text Semibold"/>
              <w:sz w:val="28"/>
              <w:szCs w:val="28"/>
            </w:rPr>
            <w:t xml:space="preserve"> Form</w:t>
          </w:r>
        </w:p>
      </w:tc>
    </w:tr>
    <w:tr w:rsidR="00B36454" w14:paraId="7789EA40" w14:textId="77777777" w:rsidTr="005B66BC">
      <w:trPr>
        <w:jc w:val="center"/>
      </w:trPr>
      <w:tc>
        <w:tcPr>
          <w:tcW w:w="2513" w:type="dxa"/>
        </w:tcPr>
        <w:p w14:paraId="3C464544" w14:textId="77777777" w:rsidR="00F34CC6" w:rsidRPr="00FC53CC" w:rsidRDefault="00000000" w:rsidP="00F34CC6">
          <w:pPr>
            <w:spacing w:before="60" w:after="60"/>
            <w:rPr>
              <w:rFonts w:ascii="Imperial Sans Text Semibold" w:hAnsi="Imperial Sans Text Semibold"/>
              <w:sz w:val="20"/>
            </w:rPr>
          </w:pPr>
          <w:r w:rsidRPr="00FC53CC">
            <w:rPr>
              <w:rFonts w:ascii="Imperial Sans Text Semibold" w:hAnsi="Imperial Sans Text Semibold"/>
              <w:sz w:val="20"/>
            </w:rPr>
            <w:t>Document Number</w:t>
          </w:r>
        </w:p>
      </w:tc>
      <w:tc>
        <w:tcPr>
          <w:tcW w:w="2154" w:type="dxa"/>
          <w:gridSpan w:val="2"/>
        </w:tcPr>
        <w:p w14:paraId="6EDC147F" w14:textId="77777777" w:rsidR="00F34CC6" w:rsidRPr="00FC53CC" w:rsidRDefault="00000000" w:rsidP="00F34CC6">
          <w:pPr>
            <w:spacing w:before="60" w:after="60"/>
            <w:rPr>
              <w:sz w:val="20"/>
            </w:rPr>
          </w:pPr>
          <w:r w:rsidRPr="00FC53CC">
            <w:rPr>
              <w:sz w:val="20"/>
            </w:rPr>
            <w:fldChar w:fldCharType="begin"/>
          </w:r>
          <w:r w:rsidRPr="00FC53CC">
            <w:rPr>
              <w:sz w:val="20"/>
            </w:rPr>
            <w:instrText xml:space="preserve"> DOCVARIABLE QPulse_DocNumber \* MERGEFORMAT </w:instrText>
          </w:r>
          <w:r w:rsidRPr="00FC53CC">
            <w:rPr>
              <w:sz w:val="20"/>
            </w:rPr>
            <w:fldChar w:fldCharType="separate"/>
          </w:r>
          <w:r w:rsidRPr="00FC53CC">
            <w:rPr>
              <w:sz w:val="20"/>
            </w:rPr>
            <w:t>FRM-CDS-008c</w:t>
          </w:r>
          <w:r w:rsidRPr="00FC53CC">
            <w:rPr>
              <w:sz w:val="20"/>
            </w:rPr>
            <w:fldChar w:fldCharType="end"/>
          </w:r>
        </w:p>
      </w:tc>
      <w:tc>
        <w:tcPr>
          <w:tcW w:w="2419" w:type="dxa"/>
        </w:tcPr>
        <w:p w14:paraId="0C0B4154" w14:textId="77777777" w:rsidR="00F34CC6" w:rsidRPr="00FC53CC" w:rsidRDefault="00000000" w:rsidP="00F34CC6">
          <w:pPr>
            <w:spacing w:before="60" w:after="60"/>
            <w:rPr>
              <w:rFonts w:ascii="Imperial Sans Text Semibold" w:hAnsi="Imperial Sans Text Semibold"/>
              <w:sz w:val="20"/>
            </w:rPr>
          </w:pPr>
          <w:r w:rsidRPr="00FC53CC">
            <w:rPr>
              <w:rFonts w:ascii="Imperial Sans Text Semibold" w:hAnsi="Imperial Sans Text Semibold"/>
              <w:sz w:val="20"/>
            </w:rPr>
            <w:t>Revision</w:t>
          </w:r>
        </w:p>
      </w:tc>
      <w:tc>
        <w:tcPr>
          <w:tcW w:w="3080" w:type="dxa"/>
        </w:tcPr>
        <w:p w14:paraId="26D5EA4A" w14:textId="77777777" w:rsidR="00F34CC6" w:rsidRPr="00FC53CC" w:rsidRDefault="00000000" w:rsidP="00F34CC6">
          <w:pPr>
            <w:spacing w:before="60" w:after="60"/>
            <w:rPr>
              <w:sz w:val="20"/>
            </w:rPr>
          </w:pPr>
          <w:r w:rsidRPr="00FC53CC">
            <w:rPr>
              <w:sz w:val="20"/>
            </w:rPr>
            <w:fldChar w:fldCharType="begin"/>
          </w:r>
          <w:r w:rsidRPr="00FC53CC">
            <w:rPr>
              <w:sz w:val="20"/>
            </w:rPr>
            <w:instrText xml:space="preserve"> DOCVARIABLE QPulse_DocRevisionNumber \* MERGEFORMAT </w:instrText>
          </w:r>
          <w:r w:rsidRPr="00FC53CC">
            <w:rPr>
              <w:sz w:val="20"/>
            </w:rPr>
            <w:fldChar w:fldCharType="separate"/>
          </w:r>
          <w:r w:rsidRPr="00FC53CC">
            <w:rPr>
              <w:sz w:val="20"/>
            </w:rPr>
            <w:t>1</w:t>
          </w:r>
          <w:r w:rsidRPr="00FC53CC">
            <w:rPr>
              <w:sz w:val="20"/>
            </w:rPr>
            <w:fldChar w:fldCharType="end"/>
          </w:r>
        </w:p>
      </w:tc>
    </w:tr>
  </w:tbl>
  <w:p w14:paraId="00ECA37F" w14:textId="77777777" w:rsidR="0045103D" w:rsidRDefault="004510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66" w:type="dxa"/>
      <w:jc w:val="center"/>
      <w:tblLook w:val="04A0" w:firstRow="1" w:lastRow="0" w:firstColumn="1" w:lastColumn="0" w:noHBand="0" w:noVBand="1"/>
    </w:tblPr>
    <w:tblGrid>
      <w:gridCol w:w="2230"/>
      <w:gridCol w:w="884"/>
      <w:gridCol w:w="1379"/>
      <w:gridCol w:w="2486"/>
      <w:gridCol w:w="3187"/>
    </w:tblGrid>
    <w:tr w:rsidR="00B36454" w14:paraId="36014479" w14:textId="77777777" w:rsidTr="00D858CE">
      <w:trPr>
        <w:jc w:val="center"/>
      </w:trPr>
      <w:tc>
        <w:tcPr>
          <w:tcW w:w="3114" w:type="dxa"/>
          <w:gridSpan w:val="2"/>
          <w:vAlign w:val="center"/>
        </w:tcPr>
        <w:p w14:paraId="2727CFE6" w14:textId="77777777" w:rsidR="00761D18" w:rsidRPr="001A4A7D" w:rsidRDefault="00000000" w:rsidP="00CE5F71">
          <w:pPr>
            <w:spacing w:before="60" w:after="60"/>
            <w:jc w:val="center"/>
            <w:rPr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2048B652" wp14:editId="20871BCB">
                <wp:extent cx="1612900" cy="419878"/>
                <wp:effectExtent l="0" t="0" r="6350" b="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rcRect l="4989" r="67075" b="583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75" cy="4215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gridSpan w:val="2"/>
          <w:vAlign w:val="center"/>
        </w:tcPr>
        <w:p w14:paraId="3D5F66B9" w14:textId="77777777" w:rsidR="00761D18" w:rsidRPr="001A4A7D" w:rsidRDefault="00000000" w:rsidP="00CE5F71">
          <w:pPr>
            <w:spacing w:before="60" w:after="60"/>
            <w:jc w:val="center"/>
            <w:rPr>
              <w:b/>
              <w:bCs/>
              <w:szCs w:val="22"/>
            </w:rPr>
          </w:pPr>
          <w:r w:rsidRPr="00D858CE">
            <w:rPr>
              <w:b/>
              <w:bCs/>
              <w:color w:val="0070C0"/>
              <w:szCs w:val="22"/>
            </w:rPr>
            <w:t xml:space="preserve">&lt;STATUS&gt; </w:t>
          </w:r>
          <w:r w:rsidR="00195091" w:rsidRPr="001A4A7D">
            <w:rPr>
              <w:b/>
              <w:bCs/>
              <w:szCs w:val="22"/>
            </w:rPr>
            <w:t>STANDARD OPERATING PROCEDURE</w:t>
          </w:r>
          <w:r w:rsidR="00195091">
            <w:rPr>
              <w:b/>
              <w:bCs/>
              <w:szCs w:val="22"/>
            </w:rPr>
            <w:t xml:space="preserve"> (SOP)</w:t>
          </w:r>
        </w:p>
      </w:tc>
      <w:tc>
        <w:tcPr>
          <w:tcW w:w="3187" w:type="dxa"/>
          <w:vAlign w:val="center"/>
        </w:tcPr>
        <w:p w14:paraId="0FF49B94" w14:textId="77777777" w:rsidR="00CE5F71" w:rsidRPr="00CE5F71" w:rsidRDefault="00000000" w:rsidP="00CE5F71">
          <w:pPr>
            <w:jc w:val="center"/>
          </w:pPr>
          <w:r>
            <w:rPr>
              <w:noProof/>
            </w:rPr>
            <w:drawing>
              <wp:inline distT="0" distB="0" distL="0" distR="0" wp14:anchorId="7A41F077" wp14:editId="4EB30E80">
                <wp:extent cx="1623527" cy="400685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rcRect l="66337" r="5610" b="60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059" cy="401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B36454" w14:paraId="1FE6E209" w14:textId="77777777" w:rsidTr="00D858CE">
      <w:trPr>
        <w:jc w:val="center"/>
      </w:trPr>
      <w:tc>
        <w:tcPr>
          <w:tcW w:w="10166" w:type="dxa"/>
          <w:gridSpan w:val="5"/>
          <w:vAlign w:val="center"/>
        </w:tcPr>
        <w:p w14:paraId="69ACA946" w14:textId="77777777" w:rsidR="001A4A7D" w:rsidRPr="001A4A7D" w:rsidRDefault="001A4A7D" w:rsidP="00CE5F71">
          <w:pPr>
            <w:spacing w:before="60" w:after="60"/>
            <w:jc w:val="center"/>
            <w:rPr>
              <w:b/>
              <w:bCs/>
              <w:sz w:val="28"/>
              <w:szCs w:val="28"/>
            </w:rPr>
          </w:pPr>
        </w:p>
      </w:tc>
    </w:tr>
    <w:tr w:rsidR="00B36454" w14:paraId="4BBB0F9F" w14:textId="77777777" w:rsidTr="00D858CE">
      <w:trPr>
        <w:jc w:val="center"/>
      </w:trPr>
      <w:tc>
        <w:tcPr>
          <w:tcW w:w="2230" w:type="dxa"/>
        </w:tcPr>
        <w:p w14:paraId="777A338E" w14:textId="77777777" w:rsidR="001A4A7D" w:rsidRPr="00975627" w:rsidRDefault="00000000" w:rsidP="001A4A7D">
          <w:pPr>
            <w:spacing w:before="60" w:after="60"/>
            <w:rPr>
              <w:b/>
              <w:bCs/>
              <w:sz w:val="20"/>
            </w:rPr>
          </w:pPr>
          <w:r w:rsidRPr="00975627">
            <w:rPr>
              <w:b/>
              <w:bCs/>
              <w:sz w:val="20"/>
            </w:rPr>
            <w:t>Document Number</w:t>
          </w:r>
        </w:p>
      </w:tc>
      <w:tc>
        <w:tcPr>
          <w:tcW w:w="2263" w:type="dxa"/>
          <w:gridSpan w:val="2"/>
        </w:tcPr>
        <w:p w14:paraId="2618C8F2" w14:textId="77777777" w:rsidR="001A4A7D" w:rsidRPr="00975627" w:rsidRDefault="00000000" w:rsidP="001A4A7D">
          <w:pPr>
            <w:spacing w:before="60" w:after="60"/>
            <w:rPr>
              <w:sz w:val="20"/>
            </w:rPr>
          </w:pPr>
          <w:r w:rsidRPr="00ED199C">
            <w:rPr>
              <w:color w:val="0070C0"/>
              <w:sz w:val="20"/>
            </w:rPr>
            <w:t>&lt;Doc. No&gt;</w:t>
          </w:r>
        </w:p>
      </w:tc>
      <w:tc>
        <w:tcPr>
          <w:tcW w:w="2486" w:type="dxa"/>
        </w:tcPr>
        <w:p w14:paraId="1FE1B738" w14:textId="77777777" w:rsidR="001A4A7D" w:rsidRPr="00975627" w:rsidRDefault="00000000" w:rsidP="001A4A7D">
          <w:pPr>
            <w:spacing w:before="60" w:after="60"/>
            <w:rPr>
              <w:b/>
              <w:bCs/>
              <w:sz w:val="20"/>
            </w:rPr>
          </w:pPr>
          <w:r w:rsidRPr="00975627">
            <w:rPr>
              <w:b/>
              <w:bCs/>
              <w:sz w:val="20"/>
            </w:rPr>
            <w:t>Revision</w:t>
          </w:r>
        </w:p>
      </w:tc>
      <w:tc>
        <w:tcPr>
          <w:tcW w:w="3187" w:type="dxa"/>
        </w:tcPr>
        <w:p w14:paraId="313EA7E0" w14:textId="77777777" w:rsidR="001A4A7D" w:rsidRPr="00975627" w:rsidRDefault="00000000" w:rsidP="001A4A7D">
          <w:pPr>
            <w:spacing w:before="60" w:after="60"/>
            <w:rPr>
              <w:sz w:val="20"/>
            </w:rPr>
          </w:pPr>
          <w:r w:rsidRPr="00ED199C">
            <w:rPr>
              <w:color w:val="0070C0"/>
              <w:sz w:val="20"/>
            </w:rPr>
            <w:t>&lt;Revision&gt;</w:t>
          </w:r>
        </w:p>
      </w:tc>
    </w:tr>
  </w:tbl>
  <w:p w14:paraId="62531908" w14:textId="77777777" w:rsidR="0045103D" w:rsidRDefault="0045103D" w:rsidP="006570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2F04"/>
    <w:multiLevelType w:val="hybridMultilevel"/>
    <w:tmpl w:val="EA4ACD9A"/>
    <w:lvl w:ilvl="0" w:tplc="FA5AF7AA">
      <w:start w:val="1"/>
      <w:numFmt w:val="decimal"/>
      <w:lvlText w:val="%1."/>
      <w:lvlJc w:val="left"/>
      <w:pPr>
        <w:ind w:left="709" w:hanging="360"/>
      </w:pPr>
      <w:rPr>
        <w:b w:val="0"/>
        <w:sz w:val="20"/>
        <w:szCs w:val="20"/>
      </w:rPr>
    </w:lvl>
    <w:lvl w:ilvl="1" w:tplc="F65E206C" w:tentative="1">
      <w:start w:val="1"/>
      <w:numFmt w:val="lowerLetter"/>
      <w:lvlText w:val="%2."/>
      <w:lvlJc w:val="left"/>
      <w:pPr>
        <w:ind w:left="1429" w:hanging="360"/>
      </w:pPr>
    </w:lvl>
    <w:lvl w:ilvl="2" w:tplc="20AE16CC" w:tentative="1">
      <w:start w:val="1"/>
      <w:numFmt w:val="lowerRoman"/>
      <w:lvlText w:val="%3."/>
      <w:lvlJc w:val="right"/>
      <w:pPr>
        <w:ind w:left="2149" w:hanging="180"/>
      </w:pPr>
    </w:lvl>
    <w:lvl w:ilvl="3" w:tplc="CE587A38" w:tentative="1">
      <w:start w:val="1"/>
      <w:numFmt w:val="decimal"/>
      <w:lvlText w:val="%4."/>
      <w:lvlJc w:val="left"/>
      <w:pPr>
        <w:ind w:left="2869" w:hanging="360"/>
      </w:pPr>
    </w:lvl>
    <w:lvl w:ilvl="4" w:tplc="226C0A94" w:tentative="1">
      <w:start w:val="1"/>
      <w:numFmt w:val="lowerLetter"/>
      <w:lvlText w:val="%5."/>
      <w:lvlJc w:val="left"/>
      <w:pPr>
        <w:ind w:left="3589" w:hanging="360"/>
      </w:pPr>
    </w:lvl>
    <w:lvl w:ilvl="5" w:tplc="540226FC" w:tentative="1">
      <w:start w:val="1"/>
      <w:numFmt w:val="lowerRoman"/>
      <w:lvlText w:val="%6."/>
      <w:lvlJc w:val="right"/>
      <w:pPr>
        <w:ind w:left="4309" w:hanging="180"/>
      </w:pPr>
    </w:lvl>
    <w:lvl w:ilvl="6" w:tplc="D99E22E4" w:tentative="1">
      <w:start w:val="1"/>
      <w:numFmt w:val="decimal"/>
      <w:lvlText w:val="%7."/>
      <w:lvlJc w:val="left"/>
      <w:pPr>
        <w:ind w:left="5029" w:hanging="360"/>
      </w:pPr>
    </w:lvl>
    <w:lvl w:ilvl="7" w:tplc="024C7C46" w:tentative="1">
      <w:start w:val="1"/>
      <w:numFmt w:val="lowerLetter"/>
      <w:lvlText w:val="%8."/>
      <w:lvlJc w:val="left"/>
      <w:pPr>
        <w:ind w:left="5749" w:hanging="360"/>
      </w:pPr>
    </w:lvl>
    <w:lvl w:ilvl="8" w:tplc="F7C4CB70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3532B91"/>
    <w:multiLevelType w:val="hybridMultilevel"/>
    <w:tmpl w:val="2D043C4A"/>
    <w:lvl w:ilvl="0" w:tplc="3A96DE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5B9495A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52462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82D8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70D3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9F68A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146C3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93A05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70C9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37191"/>
    <w:multiLevelType w:val="hybridMultilevel"/>
    <w:tmpl w:val="65F87854"/>
    <w:lvl w:ilvl="0" w:tplc="C270F6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1EDC4C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02222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F852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1C1A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4CDE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CA25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ACBE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D32AE4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BB49AB"/>
    <w:multiLevelType w:val="multilevel"/>
    <w:tmpl w:val="468616F4"/>
    <w:lvl w:ilvl="0">
      <w:start w:val="1"/>
      <w:numFmt w:val="decimal"/>
      <w:pStyle w:val="ICTULevel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ICTULevel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ICTULevel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ICTULevel4"/>
      <w:lvlText w:val="%4."/>
      <w:lvlJc w:val="left"/>
      <w:pPr>
        <w:ind w:left="1474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D7737B"/>
    <w:multiLevelType w:val="hybridMultilevel"/>
    <w:tmpl w:val="22AA3D58"/>
    <w:lvl w:ilvl="0" w:tplc="FBB6377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 w:val="0"/>
      </w:rPr>
    </w:lvl>
    <w:lvl w:ilvl="1" w:tplc="74F8F1C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5EA1B5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30055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DC0B35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BF06F2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3F4B16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C60AC0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A3C19C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C23462"/>
    <w:multiLevelType w:val="hybridMultilevel"/>
    <w:tmpl w:val="8F7294D2"/>
    <w:lvl w:ilvl="0" w:tplc="765C1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2CA29C0" w:tentative="1">
      <w:start w:val="1"/>
      <w:numFmt w:val="lowerLetter"/>
      <w:lvlText w:val="%2."/>
      <w:lvlJc w:val="left"/>
      <w:pPr>
        <w:ind w:left="1440" w:hanging="360"/>
      </w:pPr>
    </w:lvl>
    <w:lvl w:ilvl="2" w:tplc="05E80A32" w:tentative="1">
      <w:start w:val="1"/>
      <w:numFmt w:val="lowerRoman"/>
      <w:lvlText w:val="%3."/>
      <w:lvlJc w:val="right"/>
      <w:pPr>
        <w:ind w:left="2160" w:hanging="180"/>
      </w:pPr>
    </w:lvl>
    <w:lvl w:ilvl="3" w:tplc="80C46446" w:tentative="1">
      <w:start w:val="1"/>
      <w:numFmt w:val="decimal"/>
      <w:lvlText w:val="%4."/>
      <w:lvlJc w:val="left"/>
      <w:pPr>
        <w:ind w:left="2880" w:hanging="360"/>
      </w:pPr>
    </w:lvl>
    <w:lvl w:ilvl="4" w:tplc="5524C0FA" w:tentative="1">
      <w:start w:val="1"/>
      <w:numFmt w:val="lowerLetter"/>
      <w:lvlText w:val="%5."/>
      <w:lvlJc w:val="left"/>
      <w:pPr>
        <w:ind w:left="3600" w:hanging="360"/>
      </w:pPr>
    </w:lvl>
    <w:lvl w:ilvl="5" w:tplc="B22CC036" w:tentative="1">
      <w:start w:val="1"/>
      <w:numFmt w:val="lowerRoman"/>
      <w:lvlText w:val="%6."/>
      <w:lvlJc w:val="right"/>
      <w:pPr>
        <w:ind w:left="4320" w:hanging="180"/>
      </w:pPr>
    </w:lvl>
    <w:lvl w:ilvl="6" w:tplc="7892DAE4" w:tentative="1">
      <w:start w:val="1"/>
      <w:numFmt w:val="decimal"/>
      <w:lvlText w:val="%7."/>
      <w:lvlJc w:val="left"/>
      <w:pPr>
        <w:ind w:left="5040" w:hanging="360"/>
      </w:pPr>
    </w:lvl>
    <w:lvl w:ilvl="7" w:tplc="0B0AF4F2" w:tentative="1">
      <w:start w:val="1"/>
      <w:numFmt w:val="lowerLetter"/>
      <w:lvlText w:val="%8."/>
      <w:lvlJc w:val="left"/>
      <w:pPr>
        <w:ind w:left="5760" w:hanging="360"/>
      </w:pPr>
    </w:lvl>
    <w:lvl w:ilvl="8" w:tplc="AB50C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22595"/>
    <w:multiLevelType w:val="hybridMultilevel"/>
    <w:tmpl w:val="E556A118"/>
    <w:lvl w:ilvl="0" w:tplc="A30CB30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</w:rPr>
    </w:lvl>
    <w:lvl w:ilvl="1" w:tplc="91DC15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620D1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0CCD8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77E558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62E89F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E0C06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BC67DD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6686C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9E58E9"/>
    <w:multiLevelType w:val="hybridMultilevel"/>
    <w:tmpl w:val="75D0068E"/>
    <w:lvl w:ilvl="0" w:tplc="D34ED42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</w:rPr>
    </w:lvl>
    <w:lvl w:ilvl="1" w:tplc="A6605E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580E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264D0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C1A49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5D4089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16B7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D2E3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88A9C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5D76CC"/>
    <w:multiLevelType w:val="hybridMultilevel"/>
    <w:tmpl w:val="CA76CF50"/>
    <w:lvl w:ilvl="0" w:tplc="25FEEF48">
      <w:start w:val="1"/>
      <w:numFmt w:val="bullet"/>
      <w:pStyle w:val="ICTULevel5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57CA0A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360EA1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B1C575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99E01F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2BE7CB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694D51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4B4D93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4431E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95740BD"/>
    <w:multiLevelType w:val="hybridMultilevel"/>
    <w:tmpl w:val="39500668"/>
    <w:lvl w:ilvl="0" w:tplc="090EDF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380456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CCBE8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53ABE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EAFC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B52E1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F295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2C623E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366A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0C0700"/>
    <w:multiLevelType w:val="hybridMultilevel"/>
    <w:tmpl w:val="4F98F050"/>
    <w:lvl w:ilvl="0" w:tplc="EFD41F4C">
      <w:start w:val="1"/>
      <w:numFmt w:val="decimal"/>
      <w:lvlText w:val="%1."/>
      <w:lvlJc w:val="left"/>
      <w:pPr>
        <w:ind w:left="1080" w:hanging="360"/>
      </w:pPr>
    </w:lvl>
    <w:lvl w:ilvl="1" w:tplc="0A363E24" w:tentative="1">
      <w:start w:val="1"/>
      <w:numFmt w:val="lowerLetter"/>
      <w:lvlText w:val="%2."/>
      <w:lvlJc w:val="left"/>
      <w:pPr>
        <w:ind w:left="1800" w:hanging="360"/>
      </w:pPr>
    </w:lvl>
    <w:lvl w:ilvl="2" w:tplc="40044956" w:tentative="1">
      <w:start w:val="1"/>
      <w:numFmt w:val="lowerRoman"/>
      <w:lvlText w:val="%3."/>
      <w:lvlJc w:val="right"/>
      <w:pPr>
        <w:ind w:left="2520" w:hanging="180"/>
      </w:pPr>
    </w:lvl>
    <w:lvl w:ilvl="3" w:tplc="B616D90A" w:tentative="1">
      <w:start w:val="1"/>
      <w:numFmt w:val="decimal"/>
      <w:lvlText w:val="%4."/>
      <w:lvlJc w:val="left"/>
      <w:pPr>
        <w:ind w:left="3240" w:hanging="360"/>
      </w:pPr>
    </w:lvl>
    <w:lvl w:ilvl="4" w:tplc="ED14C11A" w:tentative="1">
      <w:start w:val="1"/>
      <w:numFmt w:val="lowerLetter"/>
      <w:lvlText w:val="%5."/>
      <w:lvlJc w:val="left"/>
      <w:pPr>
        <w:ind w:left="3960" w:hanging="360"/>
      </w:pPr>
    </w:lvl>
    <w:lvl w:ilvl="5" w:tplc="94D65DEA" w:tentative="1">
      <w:start w:val="1"/>
      <w:numFmt w:val="lowerRoman"/>
      <w:lvlText w:val="%6."/>
      <w:lvlJc w:val="right"/>
      <w:pPr>
        <w:ind w:left="4680" w:hanging="180"/>
      </w:pPr>
    </w:lvl>
    <w:lvl w:ilvl="6" w:tplc="3CE8F830" w:tentative="1">
      <w:start w:val="1"/>
      <w:numFmt w:val="decimal"/>
      <w:lvlText w:val="%7."/>
      <w:lvlJc w:val="left"/>
      <w:pPr>
        <w:ind w:left="5400" w:hanging="360"/>
      </w:pPr>
    </w:lvl>
    <w:lvl w:ilvl="7" w:tplc="E9CE2396" w:tentative="1">
      <w:start w:val="1"/>
      <w:numFmt w:val="lowerLetter"/>
      <w:lvlText w:val="%8."/>
      <w:lvlJc w:val="left"/>
      <w:pPr>
        <w:ind w:left="6120" w:hanging="360"/>
      </w:pPr>
    </w:lvl>
    <w:lvl w:ilvl="8" w:tplc="A0FE9B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0F55B1"/>
    <w:multiLevelType w:val="hybridMultilevel"/>
    <w:tmpl w:val="BF743754"/>
    <w:lvl w:ilvl="0" w:tplc="35707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CB8A7F0" w:tentative="1">
      <w:start w:val="1"/>
      <w:numFmt w:val="lowerLetter"/>
      <w:lvlText w:val="%2."/>
      <w:lvlJc w:val="left"/>
      <w:pPr>
        <w:ind w:left="1800" w:hanging="360"/>
      </w:pPr>
    </w:lvl>
    <w:lvl w:ilvl="2" w:tplc="4BDCBDAC" w:tentative="1">
      <w:start w:val="1"/>
      <w:numFmt w:val="lowerRoman"/>
      <w:lvlText w:val="%3."/>
      <w:lvlJc w:val="right"/>
      <w:pPr>
        <w:ind w:left="2520" w:hanging="180"/>
      </w:pPr>
    </w:lvl>
    <w:lvl w:ilvl="3" w:tplc="10FAACAA" w:tentative="1">
      <w:start w:val="1"/>
      <w:numFmt w:val="decimal"/>
      <w:lvlText w:val="%4."/>
      <w:lvlJc w:val="left"/>
      <w:pPr>
        <w:ind w:left="3240" w:hanging="360"/>
      </w:pPr>
    </w:lvl>
    <w:lvl w:ilvl="4" w:tplc="79203F04" w:tentative="1">
      <w:start w:val="1"/>
      <w:numFmt w:val="lowerLetter"/>
      <w:lvlText w:val="%5."/>
      <w:lvlJc w:val="left"/>
      <w:pPr>
        <w:ind w:left="3960" w:hanging="360"/>
      </w:pPr>
    </w:lvl>
    <w:lvl w:ilvl="5" w:tplc="E3E09DE2" w:tentative="1">
      <w:start w:val="1"/>
      <w:numFmt w:val="lowerRoman"/>
      <w:lvlText w:val="%6."/>
      <w:lvlJc w:val="right"/>
      <w:pPr>
        <w:ind w:left="4680" w:hanging="180"/>
      </w:pPr>
    </w:lvl>
    <w:lvl w:ilvl="6" w:tplc="575E1360" w:tentative="1">
      <w:start w:val="1"/>
      <w:numFmt w:val="decimal"/>
      <w:lvlText w:val="%7."/>
      <w:lvlJc w:val="left"/>
      <w:pPr>
        <w:ind w:left="5400" w:hanging="360"/>
      </w:pPr>
    </w:lvl>
    <w:lvl w:ilvl="7" w:tplc="ACDCE7E6" w:tentative="1">
      <w:start w:val="1"/>
      <w:numFmt w:val="lowerLetter"/>
      <w:lvlText w:val="%8."/>
      <w:lvlJc w:val="left"/>
      <w:pPr>
        <w:ind w:left="6120" w:hanging="360"/>
      </w:pPr>
    </w:lvl>
    <w:lvl w:ilvl="8" w:tplc="EF2CF9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B62E6D"/>
    <w:multiLevelType w:val="hybridMultilevel"/>
    <w:tmpl w:val="79B0F376"/>
    <w:lvl w:ilvl="0" w:tplc="7CF66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4BB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588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45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21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369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CE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01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984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74EDF"/>
    <w:multiLevelType w:val="hybridMultilevel"/>
    <w:tmpl w:val="22EACA8E"/>
    <w:lvl w:ilvl="0" w:tplc="15D887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1CEBD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2CE0A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98E2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DCD7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9501F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258521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6489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24B2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111ADF"/>
    <w:multiLevelType w:val="hybridMultilevel"/>
    <w:tmpl w:val="AFEA2BD0"/>
    <w:lvl w:ilvl="0" w:tplc="3CE22E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BC3824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69432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84DF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325B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2E64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AED8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FEE2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68E36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F21022"/>
    <w:multiLevelType w:val="hybridMultilevel"/>
    <w:tmpl w:val="4F98F050"/>
    <w:lvl w:ilvl="0" w:tplc="8876C096">
      <w:start w:val="1"/>
      <w:numFmt w:val="decimal"/>
      <w:lvlText w:val="%1."/>
      <w:lvlJc w:val="left"/>
      <w:pPr>
        <w:ind w:left="1080" w:hanging="360"/>
      </w:pPr>
    </w:lvl>
    <w:lvl w:ilvl="1" w:tplc="E482F870" w:tentative="1">
      <w:start w:val="1"/>
      <w:numFmt w:val="lowerLetter"/>
      <w:lvlText w:val="%2."/>
      <w:lvlJc w:val="left"/>
      <w:pPr>
        <w:ind w:left="1800" w:hanging="360"/>
      </w:pPr>
    </w:lvl>
    <w:lvl w:ilvl="2" w:tplc="8E2499C2" w:tentative="1">
      <w:start w:val="1"/>
      <w:numFmt w:val="lowerRoman"/>
      <w:lvlText w:val="%3."/>
      <w:lvlJc w:val="right"/>
      <w:pPr>
        <w:ind w:left="2520" w:hanging="180"/>
      </w:pPr>
    </w:lvl>
    <w:lvl w:ilvl="3" w:tplc="28C469E0" w:tentative="1">
      <w:start w:val="1"/>
      <w:numFmt w:val="decimal"/>
      <w:lvlText w:val="%4."/>
      <w:lvlJc w:val="left"/>
      <w:pPr>
        <w:ind w:left="3240" w:hanging="360"/>
      </w:pPr>
    </w:lvl>
    <w:lvl w:ilvl="4" w:tplc="28CED86E" w:tentative="1">
      <w:start w:val="1"/>
      <w:numFmt w:val="lowerLetter"/>
      <w:lvlText w:val="%5."/>
      <w:lvlJc w:val="left"/>
      <w:pPr>
        <w:ind w:left="3960" w:hanging="360"/>
      </w:pPr>
    </w:lvl>
    <w:lvl w:ilvl="5" w:tplc="B15C8EE0" w:tentative="1">
      <w:start w:val="1"/>
      <w:numFmt w:val="lowerRoman"/>
      <w:lvlText w:val="%6."/>
      <w:lvlJc w:val="right"/>
      <w:pPr>
        <w:ind w:left="4680" w:hanging="180"/>
      </w:pPr>
    </w:lvl>
    <w:lvl w:ilvl="6" w:tplc="93D01652" w:tentative="1">
      <w:start w:val="1"/>
      <w:numFmt w:val="decimal"/>
      <w:lvlText w:val="%7."/>
      <w:lvlJc w:val="left"/>
      <w:pPr>
        <w:ind w:left="5400" w:hanging="360"/>
      </w:pPr>
    </w:lvl>
    <w:lvl w:ilvl="7" w:tplc="B316EABA" w:tentative="1">
      <w:start w:val="1"/>
      <w:numFmt w:val="lowerLetter"/>
      <w:lvlText w:val="%8."/>
      <w:lvlJc w:val="left"/>
      <w:pPr>
        <w:ind w:left="6120" w:hanging="360"/>
      </w:pPr>
    </w:lvl>
    <w:lvl w:ilvl="8" w:tplc="639265BE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5665779">
    <w:abstractNumId w:val="5"/>
  </w:num>
  <w:num w:numId="2" w16cid:durableId="775444794">
    <w:abstractNumId w:val="1"/>
  </w:num>
  <w:num w:numId="3" w16cid:durableId="376129084">
    <w:abstractNumId w:val="9"/>
  </w:num>
  <w:num w:numId="4" w16cid:durableId="2077630907">
    <w:abstractNumId w:val="6"/>
  </w:num>
  <w:num w:numId="5" w16cid:durableId="1073897345">
    <w:abstractNumId w:val="4"/>
  </w:num>
  <w:num w:numId="6" w16cid:durableId="2011178305">
    <w:abstractNumId w:val="14"/>
  </w:num>
  <w:num w:numId="7" w16cid:durableId="266038807">
    <w:abstractNumId w:val="13"/>
  </w:num>
  <w:num w:numId="8" w16cid:durableId="687409237">
    <w:abstractNumId w:val="2"/>
  </w:num>
  <w:num w:numId="9" w16cid:durableId="792215342">
    <w:abstractNumId w:val="7"/>
  </w:num>
  <w:num w:numId="10" w16cid:durableId="657536276">
    <w:abstractNumId w:val="11"/>
  </w:num>
  <w:num w:numId="11" w16cid:durableId="603271100">
    <w:abstractNumId w:val="3"/>
  </w:num>
  <w:num w:numId="12" w16cid:durableId="1250194713">
    <w:abstractNumId w:val="8"/>
  </w:num>
  <w:num w:numId="13" w16cid:durableId="1838350373">
    <w:abstractNumId w:val="3"/>
  </w:num>
  <w:num w:numId="14" w16cid:durableId="1649937648">
    <w:abstractNumId w:val="3"/>
  </w:num>
  <w:num w:numId="15" w16cid:durableId="2106269867">
    <w:abstractNumId w:val="3"/>
  </w:num>
  <w:num w:numId="16" w16cid:durableId="2013680040">
    <w:abstractNumId w:val="3"/>
  </w:num>
  <w:num w:numId="17" w16cid:durableId="889147561">
    <w:abstractNumId w:val="8"/>
  </w:num>
  <w:num w:numId="18" w16cid:durableId="1068919097">
    <w:abstractNumId w:val="3"/>
  </w:num>
  <w:num w:numId="19" w16cid:durableId="1602564798">
    <w:abstractNumId w:val="0"/>
  </w:num>
  <w:num w:numId="20" w16cid:durableId="1883514364">
    <w:abstractNumId w:val="10"/>
  </w:num>
  <w:num w:numId="21" w16cid:durableId="1569074484">
    <w:abstractNumId w:val="12"/>
  </w:num>
  <w:num w:numId="22" w16cid:durableId="15463364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QPulse_CurrentDateTime" w:val="15/06/2026 15:28:49"/>
    <w:docVar w:name="QPulse_CurrentUserName" w:val="Dhaliwal, Ravinder"/>
    <w:docVar w:name="QPulse_DatabaseAlias" w:val="ICTU - PRD"/>
    <w:docVar w:name="QPulse_DocActiveDate" w:val="19/04/2026"/>
    <w:docVar w:name="QPulse_DocAuthor" w:val="Kakarla, Vanaja"/>
    <w:docVar w:name="QPulse_DocChangeDetails" w:val="Formerly SOP_FRM_DS007"/>
    <w:docVar w:name="QPulse_DocLastReviewDate" w:val="&lt;QPulse_DocLastReviewDate&gt;"/>
    <w:docVar w:name="QPulse_DocLastReviewDetails" w:val="&lt;QPulse_DocLastReviewDetails&gt;"/>
    <w:docVar w:name="QPulse_DocLastReviewOwner" w:val="&lt;QPulse_DocLastReviewOwner&gt;"/>
    <w:docVar w:name="QPulse_DocNumber" w:val="FRM-CDS-008c"/>
    <w:docVar w:name="QPulse_DocOwner" w:val="Das, Nayan"/>
    <w:docVar w:name="QPulse_DocReviewDate" w:val="19/04/2029"/>
    <w:docVar w:name="QPulse_DocRevisionNumber" w:val="1"/>
    <w:docVar w:name="QPulse_DocStatus" w:val="Active"/>
    <w:docVar w:name="QPulse_DocTitle" w:val="Sealed Envelope Activation Form (UAF)"/>
    <w:docVar w:name="QPulse_DocType" w:val="CDS (Clinical Data Systems Documents)\FRM (Forms)"/>
    <w:docVar w:name="QPulseSys_IsBacchusDocument" w:val="true"/>
    <w:docVar w:name="QPulseSys_IsDocBeingEdited" w:val="False"/>
    <w:docVar w:name="QPulseSys_SecProtectDocEnableCopy" w:val="True"/>
    <w:docVar w:name="QPulseSys_SecProtectDocEnableEdit" w:val="False"/>
    <w:docVar w:name="QPulseSys_SecProtectDocEnablePrint" w:val="True"/>
    <w:docVar w:name="QPulseSys_SecProtectDocEnablePrintPreview" w:val="True"/>
    <w:docVar w:name="QPulseSys_SecProtectDocEnablePublish" w:val="True"/>
    <w:docVar w:name="QPulseSys_SecProtectDocEnableSaveAs" w:val="True"/>
    <w:docVar w:name="QPulseSys_SecProtectDocEnableSend" w:val="True"/>
    <w:docVar w:name="QPulseSys_SecProtectDocProtectPublish" w:val="False"/>
    <w:docVar w:name="QPulseSys_SecProtectDocProtectSave" w:val="False"/>
    <w:docVar w:name="QPulseSys_SecProtectDocProtectSend" w:val="False"/>
    <w:docVar w:name="QPulseSys_SecProtectDocUseStrongPassword" w:val="True"/>
    <w:docVar w:name="QPulseSys_SessionID" w:val="d286783d-192b-452f-982c-7995ece89909"/>
  </w:docVars>
  <w:rsids>
    <w:rsidRoot w:val="006F1B35"/>
    <w:rsid w:val="00011C5B"/>
    <w:rsid w:val="00013C1A"/>
    <w:rsid w:val="00022FBE"/>
    <w:rsid w:val="00023274"/>
    <w:rsid w:val="00023D3F"/>
    <w:rsid w:val="00046B30"/>
    <w:rsid w:val="00053017"/>
    <w:rsid w:val="00071C65"/>
    <w:rsid w:val="000736B1"/>
    <w:rsid w:val="00087B1D"/>
    <w:rsid w:val="00097884"/>
    <w:rsid w:val="000A1B11"/>
    <w:rsid w:val="000A356B"/>
    <w:rsid w:val="000B0E0A"/>
    <w:rsid w:val="000B23B0"/>
    <w:rsid w:val="000B5629"/>
    <w:rsid w:val="000C1D63"/>
    <w:rsid w:val="000D6EB3"/>
    <w:rsid w:val="000F272B"/>
    <w:rsid w:val="000F6541"/>
    <w:rsid w:val="00102B69"/>
    <w:rsid w:val="00116912"/>
    <w:rsid w:val="00120615"/>
    <w:rsid w:val="00122567"/>
    <w:rsid w:val="00131C27"/>
    <w:rsid w:val="00150874"/>
    <w:rsid w:val="00164D4F"/>
    <w:rsid w:val="001662F8"/>
    <w:rsid w:val="00171E28"/>
    <w:rsid w:val="001737ED"/>
    <w:rsid w:val="00177272"/>
    <w:rsid w:val="0018127C"/>
    <w:rsid w:val="0018146F"/>
    <w:rsid w:val="00182480"/>
    <w:rsid w:val="00195091"/>
    <w:rsid w:val="001A4A7D"/>
    <w:rsid w:val="001C2BFD"/>
    <w:rsid w:val="001D0D53"/>
    <w:rsid w:val="001D66F3"/>
    <w:rsid w:val="001E27CE"/>
    <w:rsid w:val="001E4EC7"/>
    <w:rsid w:val="002064A8"/>
    <w:rsid w:val="00207EC7"/>
    <w:rsid w:val="00224007"/>
    <w:rsid w:val="00242D35"/>
    <w:rsid w:val="0024659C"/>
    <w:rsid w:val="00257002"/>
    <w:rsid w:val="0027469E"/>
    <w:rsid w:val="00280381"/>
    <w:rsid w:val="00280BCB"/>
    <w:rsid w:val="00294EB4"/>
    <w:rsid w:val="002A2D02"/>
    <w:rsid w:val="002B24EE"/>
    <w:rsid w:val="002B3D01"/>
    <w:rsid w:val="002C7299"/>
    <w:rsid w:val="002D660C"/>
    <w:rsid w:val="002D7866"/>
    <w:rsid w:val="002E05AF"/>
    <w:rsid w:val="002E5815"/>
    <w:rsid w:val="00305334"/>
    <w:rsid w:val="00305B93"/>
    <w:rsid w:val="003146AA"/>
    <w:rsid w:val="00323EA1"/>
    <w:rsid w:val="00324B27"/>
    <w:rsid w:val="003320AC"/>
    <w:rsid w:val="0034197A"/>
    <w:rsid w:val="00342BC7"/>
    <w:rsid w:val="00354227"/>
    <w:rsid w:val="00360797"/>
    <w:rsid w:val="00363CB4"/>
    <w:rsid w:val="003C68DC"/>
    <w:rsid w:val="003D1B89"/>
    <w:rsid w:val="003D601B"/>
    <w:rsid w:val="003E12EF"/>
    <w:rsid w:val="003F0208"/>
    <w:rsid w:val="00410739"/>
    <w:rsid w:val="0042500C"/>
    <w:rsid w:val="00427B0D"/>
    <w:rsid w:val="004351F7"/>
    <w:rsid w:val="00437301"/>
    <w:rsid w:val="00441733"/>
    <w:rsid w:val="00447398"/>
    <w:rsid w:val="0045103D"/>
    <w:rsid w:val="004657FD"/>
    <w:rsid w:val="004800DF"/>
    <w:rsid w:val="004B29DC"/>
    <w:rsid w:val="004E4F6D"/>
    <w:rsid w:val="004F0E36"/>
    <w:rsid w:val="004F7078"/>
    <w:rsid w:val="00500658"/>
    <w:rsid w:val="00522CD5"/>
    <w:rsid w:val="00572E44"/>
    <w:rsid w:val="00577074"/>
    <w:rsid w:val="005857C7"/>
    <w:rsid w:val="0058744F"/>
    <w:rsid w:val="005A5623"/>
    <w:rsid w:val="005A76C8"/>
    <w:rsid w:val="005B2234"/>
    <w:rsid w:val="005C3005"/>
    <w:rsid w:val="005C77CD"/>
    <w:rsid w:val="005D2797"/>
    <w:rsid w:val="005F3A0C"/>
    <w:rsid w:val="0061621F"/>
    <w:rsid w:val="006570D5"/>
    <w:rsid w:val="006570F5"/>
    <w:rsid w:val="00666139"/>
    <w:rsid w:val="00691D5C"/>
    <w:rsid w:val="0069471F"/>
    <w:rsid w:val="006B31D9"/>
    <w:rsid w:val="006B3A3E"/>
    <w:rsid w:val="006B5349"/>
    <w:rsid w:val="006C2954"/>
    <w:rsid w:val="006C2BE6"/>
    <w:rsid w:val="006E0774"/>
    <w:rsid w:val="006F1B35"/>
    <w:rsid w:val="006F5A94"/>
    <w:rsid w:val="006F5B98"/>
    <w:rsid w:val="007221A8"/>
    <w:rsid w:val="0074120D"/>
    <w:rsid w:val="00751984"/>
    <w:rsid w:val="00753865"/>
    <w:rsid w:val="00754433"/>
    <w:rsid w:val="00761D18"/>
    <w:rsid w:val="007676E2"/>
    <w:rsid w:val="00780A30"/>
    <w:rsid w:val="0078768D"/>
    <w:rsid w:val="0079263A"/>
    <w:rsid w:val="007A3461"/>
    <w:rsid w:val="007C40EF"/>
    <w:rsid w:val="007D337D"/>
    <w:rsid w:val="007F1B91"/>
    <w:rsid w:val="007F478F"/>
    <w:rsid w:val="008128B1"/>
    <w:rsid w:val="00812D8D"/>
    <w:rsid w:val="00856359"/>
    <w:rsid w:val="00882899"/>
    <w:rsid w:val="008914C6"/>
    <w:rsid w:val="008A16F3"/>
    <w:rsid w:val="008B0096"/>
    <w:rsid w:val="008C0749"/>
    <w:rsid w:val="008C558E"/>
    <w:rsid w:val="008C5CD7"/>
    <w:rsid w:val="008E1111"/>
    <w:rsid w:val="00903ABA"/>
    <w:rsid w:val="00915260"/>
    <w:rsid w:val="00930A9F"/>
    <w:rsid w:val="0093184E"/>
    <w:rsid w:val="00931EB4"/>
    <w:rsid w:val="00932C86"/>
    <w:rsid w:val="00935B81"/>
    <w:rsid w:val="00941152"/>
    <w:rsid w:val="0094509B"/>
    <w:rsid w:val="0095682C"/>
    <w:rsid w:val="00963B44"/>
    <w:rsid w:val="00975627"/>
    <w:rsid w:val="00975FE5"/>
    <w:rsid w:val="0098263A"/>
    <w:rsid w:val="00987AAB"/>
    <w:rsid w:val="009959C3"/>
    <w:rsid w:val="00996A73"/>
    <w:rsid w:val="009A4FC4"/>
    <w:rsid w:val="009B0368"/>
    <w:rsid w:val="00A1241A"/>
    <w:rsid w:val="00A26B97"/>
    <w:rsid w:val="00A602CA"/>
    <w:rsid w:val="00A7325B"/>
    <w:rsid w:val="00A75ECA"/>
    <w:rsid w:val="00A7680A"/>
    <w:rsid w:val="00A83FD9"/>
    <w:rsid w:val="00AA78CF"/>
    <w:rsid w:val="00AB3733"/>
    <w:rsid w:val="00AC095E"/>
    <w:rsid w:val="00AC43A6"/>
    <w:rsid w:val="00AC7A11"/>
    <w:rsid w:val="00AD0D09"/>
    <w:rsid w:val="00AE1C9F"/>
    <w:rsid w:val="00AF1CD0"/>
    <w:rsid w:val="00B00DAB"/>
    <w:rsid w:val="00B23156"/>
    <w:rsid w:val="00B32D70"/>
    <w:rsid w:val="00B36454"/>
    <w:rsid w:val="00B40A36"/>
    <w:rsid w:val="00B521B8"/>
    <w:rsid w:val="00B57D21"/>
    <w:rsid w:val="00B613F4"/>
    <w:rsid w:val="00B63E5C"/>
    <w:rsid w:val="00B65243"/>
    <w:rsid w:val="00B74D3C"/>
    <w:rsid w:val="00B82204"/>
    <w:rsid w:val="00B962BC"/>
    <w:rsid w:val="00BA2DF9"/>
    <w:rsid w:val="00BB0145"/>
    <w:rsid w:val="00BB6116"/>
    <w:rsid w:val="00BC658C"/>
    <w:rsid w:val="00BD6BA4"/>
    <w:rsid w:val="00C15A50"/>
    <w:rsid w:val="00C27A9F"/>
    <w:rsid w:val="00C34355"/>
    <w:rsid w:val="00C411F4"/>
    <w:rsid w:val="00C51028"/>
    <w:rsid w:val="00C61CCC"/>
    <w:rsid w:val="00C752A0"/>
    <w:rsid w:val="00C75427"/>
    <w:rsid w:val="00C81E2F"/>
    <w:rsid w:val="00C9092E"/>
    <w:rsid w:val="00C91246"/>
    <w:rsid w:val="00CB0D58"/>
    <w:rsid w:val="00CB14B8"/>
    <w:rsid w:val="00CB5E7B"/>
    <w:rsid w:val="00CC108A"/>
    <w:rsid w:val="00CC2309"/>
    <w:rsid w:val="00CE0BEC"/>
    <w:rsid w:val="00CE0D13"/>
    <w:rsid w:val="00CE2FE3"/>
    <w:rsid w:val="00CE5F71"/>
    <w:rsid w:val="00CF22B6"/>
    <w:rsid w:val="00CF3C11"/>
    <w:rsid w:val="00D013EB"/>
    <w:rsid w:val="00D14CC8"/>
    <w:rsid w:val="00D1546B"/>
    <w:rsid w:val="00D2686C"/>
    <w:rsid w:val="00D30F17"/>
    <w:rsid w:val="00D43DD2"/>
    <w:rsid w:val="00D60575"/>
    <w:rsid w:val="00D651B6"/>
    <w:rsid w:val="00D747C5"/>
    <w:rsid w:val="00D77211"/>
    <w:rsid w:val="00D80283"/>
    <w:rsid w:val="00D83C72"/>
    <w:rsid w:val="00D858CE"/>
    <w:rsid w:val="00DA3B64"/>
    <w:rsid w:val="00DB0616"/>
    <w:rsid w:val="00DB0A65"/>
    <w:rsid w:val="00DB5B39"/>
    <w:rsid w:val="00DC1C24"/>
    <w:rsid w:val="00DD092C"/>
    <w:rsid w:val="00E07462"/>
    <w:rsid w:val="00E16053"/>
    <w:rsid w:val="00E21BC8"/>
    <w:rsid w:val="00E24A9D"/>
    <w:rsid w:val="00E341FF"/>
    <w:rsid w:val="00E4181B"/>
    <w:rsid w:val="00E46CB9"/>
    <w:rsid w:val="00E475C9"/>
    <w:rsid w:val="00E4781B"/>
    <w:rsid w:val="00E51234"/>
    <w:rsid w:val="00E80937"/>
    <w:rsid w:val="00E84A1F"/>
    <w:rsid w:val="00E86C83"/>
    <w:rsid w:val="00EA7700"/>
    <w:rsid w:val="00ED199C"/>
    <w:rsid w:val="00F153A7"/>
    <w:rsid w:val="00F34CC6"/>
    <w:rsid w:val="00F41169"/>
    <w:rsid w:val="00F43A43"/>
    <w:rsid w:val="00F43BA0"/>
    <w:rsid w:val="00F57CAD"/>
    <w:rsid w:val="00F76F12"/>
    <w:rsid w:val="00FB1B41"/>
    <w:rsid w:val="00FB69E6"/>
    <w:rsid w:val="00FB6A5E"/>
    <w:rsid w:val="00FC53CC"/>
    <w:rsid w:val="00FD5217"/>
    <w:rsid w:val="00FE438E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7FD0CC"/>
  <w14:defaultImageDpi w14:val="330"/>
  <w15:docId w15:val="{49379C8A-4B35-45C5-8705-4A0E3415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A9F"/>
    <w:pPr>
      <w:jc w:val="both"/>
    </w:pPr>
    <w:rPr>
      <w:rFonts w:ascii="Imperial Sans Text" w:eastAsia="MS Mincho" w:hAnsi="Imperial Sans Text"/>
      <w:color w:val="0000CD"/>
      <w:kern w:val="18"/>
      <w:sz w:val="22"/>
    </w:rPr>
  </w:style>
  <w:style w:type="paragraph" w:styleId="Heading1">
    <w:name w:val="heading 1"/>
    <w:basedOn w:val="Normal"/>
    <w:next w:val="Normal"/>
    <w:link w:val="Heading1Char"/>
    <w:semiHidden/>
    <w:qFormat/>
    <w:rsid w:val="000A1B11"/>
    <w:pPr>
      <w:keepNext/>
      <w:jc w:val="left"/>
      <w:outlineLvl w:val="0"/>
    </w:pPr>
    <w:rPr>
      <w:rFonts w:eastAsia="Times New Roman"/>
      <w:b/>
      <w:kern w:val="0"/>
      <w:sz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B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B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">
    <w:name w:val="author"/>
    <w:semiHidden/>
    <w:rsid w:val="000A1B11"/>
  </w:style>
  <w:style w:type="paragraph" w:styleId="BalloonText">
    <w:name w:val="Balloon Text"/>
    <w:basedOn w:val="Normal"/>
    <w:link w:val="BalloonTextChar"/>
    <w:semiHidden/>
    <w:rsid w:val="000A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1B11"/>
    <w:rPr>
      <w:rFonts w:ascii="Tahoma" w:eastAsia="MS Mincho" w:hAnsi="Tahoma" w:cs="Tahoma"/>
      <w:kern w:val="18"/>
      <w:sz w:val="16"/>
      <w:szCs w:val="16"/>
    </w:rPr>
  </w:style>
  <w:style w:type="paragraph" w:styleId="BodyText">
    <w:name w:val="Body Text"/>
    <w:basedOn w:val="Normal"/>
    <w:link w:val="BodyTextChar"/>
    <w:semiHidden/>
    <w:rsid w:val="000A1B11"/>
    <w:pPr>
      <w:spacing w:after="240" w:line="240" w:lineRule="atLeast"/>
    </w:pPr>
  </w:style>
  <w:style w:type="character" w:customStyle="1" w:styleId="BodyTextChar">
    <w:name w:val="Body Text Char"/>
    <w:basedOn w:val="DefaultParagraphFont"/>
    <w:link w:val="BodyText"/>
    <w:semiHidden/>
    <w:rsid w:val="000A1B11"/>
    <w:rPr>
      <w:rFonts w:ascii="Imperial Sans Text" w:eastAsia="MS Mincho" w:hAnsi="Imperial Sans Text"/>
      <w:kern w:val="18"/>
      <w:sz w:val="22"/>
    </w:rPr>
  </w:style>
  <w:style w:type="paragraph" w:styleId="Closing">
    <w:name w:val="Closing"/>
    <w:basedOn w:val="Normal"/>
    <w:next w:val="Signature"/>
    <w:link w:val="ClosingChar"/>
    <w:semiHidden/>
    <w:rsid w:val="000A1B11"/>
    <w:pPr>
      <w:keepNext/>
      <w:spacing w:after="120" w:line="240" w:lineRule="atLeast"/>
    </w:pPr>
  </w:style>
  <w:style w:type="character" w:customStyle="1" w:styleId="ClosingChar">
    <w:name w:val="Closing Char"/>
    <w:basedOn w:val="DefaultParagraphFont"/>
    <w:link w:val="Closing"/>
    <w:semiHidden/>
    <w:rsid w:val="000A1B11"/>
    <w:rPr>
      <w:rFonts w:ascii="Imperial Sans Text" w:eastAsia="MS Mincho" w:hAnsi="Imperial Sans Text"/>
      <w:kern w:val="18"/>
      <w:sz w:val="22"/>
    </w:rPr>
  </w:style>
  <w:style w:type="paragraph" w:styleId="Signature">
    <w:name w:val="Signature"/>
    <w:basedOn w:val="Normal"/>
    <w:next w:val="Normal"/>
    <w:link w:val="SignatureChar"/>
    <w:semiHidden/>
    <w:rsid w:val="000A1B11"/>
    <w:pPr>
      <w:keepNext/>
      <w:spacing w:before="880" w:line="240" w:lineRule="atLeast"/>
      <w:jc w:val="left"/>
    </w:pPr>
  </w:style>
  <w:style w:type="character" w:customStyle="1" w:styleId="SignatureChar">
    <w:name w:val="Signature Char"/>
    <w:basedOn w:val="DefaultParagraphFont"/>
    <w:link w:val="Signature"/>
    <w:semiHidden/>
    <w:rsid w:val="000A1B11"/>
    <w:rPr>
      <w:rFonts w:ascii="Imperial Sans Text" w:eastAsia="MS Mincho" w:hAnsi="Imperial Sans Text"/>
      <w:kern w:val="18"/>
      <w:sz w:val="22"/>
    </w:rPr>
  </w:style>
  <w:style w:type="paragraph" w:styleId="Date">
    <w:name w:val="Date"/>
    <w:basedOn w:val="Normal"/>
    <w:next w:val="Normal"/>
    <w:link w:val="DateChar"/>
    <w:semiHidden/>
    <w:rsid w:val="000A1B11"/>
    <w:pPr>
      <w:spacing w:after="220"/>
    </w:pPr>
  </w:style>
  <w:style w:type="character" w:customStyle="1" w:styleId="DateChar">
    <w:name w:val="Date Char"/>
    <w:basedOn w:val="DefaultParagraphFont"/>
    <w:link w:val="Date"/>
    <w:semiHidden/>
    <w:rsid w:val="000A1B11"/>
    <w:rPr>
      <w:rFonts w:ascii="Imperial Sans Text" w:eastAsia="MS Mincho" w:hAnsi="Imperial Sans Text"/>
      <w:kern w:val="18"/>
      <w:sz w:val="22"/>
    </w:rPr>
  </w:style>
  <w:style w:type="paragraph" w:customStyle="1" w:styleId="Default">
    <w:name w:val="Default"/>
    <w:semiHidden/>
    <w:rsid w:val="000A1B1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extra-authors-text1">
    <w:name w:val="extra-authors-text1"/>
    <w:semiHidden/>
    <w:rsid w:val="000A1B11"/>
  </w:style>
  <w:style w:type="paragraph" w:styleId="Footer">
    <w:name w:val="footer"/>
    <w:basedOn w:val="Normal"/>
    <w:link w:val="FooterChar"/>
    <w:semiHidden/>
    <w:rsid w:val="000A1B11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0A1B11"/>
    <w:rPr>
      <w:rFonts w:ascii="Imperial Sans Text" w:eastAsia="MS Mincho" w:hAnsi="Imperial Sans Text"/>
      <w:kern w:val="18"/>
      <w:sz w:val="16"/>
    </w:rPr>
  </w:style>
  <w:style w:type="paragraph" w:styleId="Header">
    <w:name w:val="header"/>
    <w:basedOn w:val="Normal"/>
    <w:link w:val="HeaderChar"/>
    <w:rsid w:val="000A1B11"/>
    <w:pPr>
      <w:tabs>
        <w:tab w:val="center" w:pos="4320"/>
        <w:tab w:val="right" w:pos="8640"/>
      </w:tabs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B11"/>
    <w:rPr>
      <w:rFonts w:asciiTheme="majorHAnsi" w:eastAsiaTheme="majorEastAsia" w:hAnsiTheme="majorHAnsi" w:cstheme="majorBidi"/>
      <w:color w:val="365F91" w:themeColor="accent1" w:themeShade="BF"/>
      <w:kern w:val="18"/>
      <w:sz w:val="26"/>
      <w:szCs w:val="26"/>
    </w:rPr>
  </w:style>
  <w:style w:type="character" w:customStyle="1" w:styleId="HeaderChar">
    <w:name w:val="Header Char"/>
    <w:basedOn w:val="DefaultParagraphFont"/>
    <w:link w:val="Header"/>
    <w:rsid w:val="000A1B11"/>
    <w:rPr>
      <w:rFonts w:ascii="Imperial Sans Text" w:eastAsia="MS Mincho" w:hAnsi="Imperial Sans Text"/>
      <w:kern w:val="18"/>
      <w:sz w:val="16"/>
    </w:rPr>
  </w:style>
  <w:style w:type="character" w:customStyle="1" w:styleId="highwire-cite-metadata-doi">
    <w:name w:val="highwire-cite-metadata-doi"/>
    <w:basedOn w:val="DefaultParagraphFont"/>
    <w:semiHidden/>
    <w:rsid w:val="000A1B11"/>
  </w:style>
  <w:style w:type="character" w:customStyle="1" w:styleId="highwire-cite-metadata-elocation-id">
    <w:name w:val="highwire-cite-metadata-elocation-id"/>
    <w:basedOn w:val="DefaultParagraphFont"/>
    <w:semiHidden/>
    <w:rsid w:val="000A1B11"/>
  </w:style>
  <w:style w:type="character" w:customStyle="1" w:styleId="highwire-cite-metadata-journal">
    <w:name w:val="highwire-cite-metadata-journal"/>
    <w:basedOn w:val="DefaultParagraphFont"/>
    <w:semiHidden/>
    <w:rsid w:val="000A1B11"/>
  </w:style>
  <w:style w:type="character" w:customStyle="1" w:styleId="highwire-cite-metadata-volume">
    <w:name w:val="highwire-cite-metadata-volume"/>
    <w:basedOn w:val="DefaultParagraphFont"/>
    <w:semiHidden/>
    <w:rsid w:val="000A1B11"/>
  </w:style>
  <w:style w:type="character" w:customStyle="1" w:styleId="highwire-cite-metadata-year">
    <w:name w:val="highwire-cite-metadata-year"/>
    <w:basedOn w:val="DefaultParagraphFont"/>
    <w:semiHidden/>
    <w:rsid w:val="000A1B11"/>
  </w:style>
  <w:style w:type="character" w:styleId="Hyperlink">
    <w:name w:val="Hyperlink"/>
    <w:basedOn w:val="DefaultParagraphFont"/>
    <w:uiPriority w:val="99"/>
    <w:rsid w:val="000A1B11"/>
    <w:rPr>
      <w:caps/>
      <w:smallCaps w:val="0"/>
      <w:color w:val="0000FF"/>
      <w:u w:val="single"/>
    </w:rPr>
  </w:style>
  <w:style w:type="paragraph" w:customStyle="1" w:styleId="ICTUBodyText">
    <w:name w:val="ICTU Body Text"/>
    <w:basedOn w:val="Normal"/>
    <w:link w:val="ICTUBodyTextChar"/>
    <w:qFormat/>
    <w:rsid w:val="00963B44"/>
    <w:pPr>
      <w:ind w:left="851"/>
    </w:pPr>
    <w:rPr>
      <w:color w:val="auto"/>
    </w:rPr>
  </w:style>
  <w:style w:type="character" w:customStyle="1" w:styleId="ICTUBodyTextChar">
    <w:name w:val="ICTU Body Text Char"/>
    <w:basedOn w:val="DefaultParagraphFont"/>
    <w:link w:val="ICTUBodyText"/>
    <w:rsid w:val="00963B44"/>
    <w:rPr>
      <w:rFonts w:ascii="Imperial Sans Text" w:eastAsia="MS Mincho" w:hAnsi="Imperial Sans Text"/>
      <w:kern w:val="18"/>
      <w:sz w:val="22"/>
    </w:rPr>
  </w:style>
  <w:style w:type="paragraph" w:customStyle="1" w:styleId="ICTULevel1">
    <w:name w:val="ICTU Level 1"/>
    <w:qFormat/>
    <w:rsid w:val="000A1B11"/>
    <w:pPr>
      <w:numPr>
        <w:numId w:val="18"/>
      </w:numPr>
      <w:spacing w:before="120" w:after="120"/>
    </w:pPr>
    <w:rPr>
      <w:rFonts w:ascii="Imperial Sans Text Semibold" w:eastAsia="MS Mincho" w:hAnsi="Imperial Sans Text Semibold"/>
      <w:caps/>
      <w:kern w:val="18"/>
      <w:sz w:val="22"/>
    </w:rPr>
  </w:style>
  <w:style w:type="paragraph" w:customStyle="1" w:styleId="ICTULevel2">
    <w:name w:val="ICTU Level 2"/>
    <w:basedOn w:val="ICTULevel1"/>
    <w:qFormat/>
    <w:rsid w:val="000A1B11"/>
    <w:pPr>
      <w:numPr>
        <w:ilvl w:val="1"/>
      </w:numPr>
      <w:spacing w:before="60" w:after="60"/>
    </w:pPr>
    <w:rPr>
      <w:caps w:val="0"/>
    </w:rPr>
  </w:style>
  <w:style w:type="paragraph" w:customStyle="1" w:styleId="ICTULevel3">
    <w:name w:val="ICTU Level 3"/>
    <w:basedOn w:val="ICTULevel2"/>
    <w:qFormat/>
    <w:rsid w:val="000A1B11"/>
    <w:pPr>
      <w:numPr>
        <w:ilvl w:val="2"/>
      </w:numPr>
    </w:pPr>
    <w:rPr>
      <w:rFonts w:ascii="Imperial Sans Text" w:hAnsi="Imperial Sans Text"/>
    </w:rPr>
  </w:style>
  <w:style w:type="character" w:customStyle="1" w:styleId="Heading1Char">
    <w:name w:val="Heading 1 Char"/>
    <w:basedOn w:val="DefaultParagraphFont"/>
    <w:link w:val="Heading1"/>
    <w:semiHidden/>
    <w:rsid w:val="000A1B11"/>
    <w:rPr>
      <w:rFonts w:ascii="Imperial Sans Text" w:hAnsi="Imperial Sans Text"/>
      <w:b/>
      <w:sz w:val="24"/>
      <w:lang w:eastAsia="en-GB"/>
    </w:rPr>
  </w:style>
  <w:style w:type="paragraph" w:customStyle="1" w:styleId="ICTULevel4">
    <w:name w:val="ICTU Level 4"/>
    <w:basedOn w:val="ICTULevel3"/>
    <w:qFormat/>
    <w:rsid w:val="000A1B11"/>
    <w:pPr>
      <w:numPr>
        <w:ilvl w:val="3"/>
      </w:numPr>
    </w:pPr>
  </w:style>
  <w:style w:type="paragraph" w:customStyle="1" w:styleId="ICTULevel5">
    <w:name w:val="ICTU Level 5"/>
    <w:basedOn w:val="ICTULevel4"/>
    <w:qFormat/>
    <w:rsid w:val="000A1B11"/>
    <w:pPr>
      <w:numPr>
        <w:ilvl w:val="0"/>
        <w:numId w:val="17"/>
      </w:numPr>
    </w:pPr>
  </w:style>
  <w:style w:type="paragraph" w:customStyle="1" w:styleId="ICTUTableText">
    <w:name w:val="ICTU Table Text"/>
    <w:basedOn w:val="ICTUBodyText"/>
    <w:link w:val="ICTUTableTextChar"/>
    <w:qFormat/>
    <w:rsid w:val="000A1B11"/>
    <w:pPr>
      <w:spacing w:before="120" w:after="120"/>
      <w:ind w:left="0"/>
    </w:pPr>
  </w:style>
  <w:style w:type="character" w:customStyle="1" w:styleId="ICTUTableTextChar">
    <w:name w:val="ICTU Table Text Char"/>
    <w:basedOn w:val="ICTUBodyTextChar"/>
    <w:link w:val="ICTUTableText"/>
    <w:rsid w:val="000A1B11"/>
    <w:rPr>
      <w:rFonts w:ascii="Imperial Sans Text" w:eastAsia="MS Mincho" w:hAnsi="Imperial Sans Text"/>
      <w:kern w:val="18"/>
      <w:sz w:val="22"/>
    </w:rPr>
  </w:style>
  <w:style w:type="paragraph" w:styleId="ListParagraph">
    <w:name w:val="List Paragraph"/>
    <w:basedOn w:val="Normal"/>
    <w:uiPriority w:val="34"/>
    <w:qFormat/>
    <w:rsid w:val="000A1B11"/>
    <w:pPr>
      <w:ind w:left="720"/>
      <w:contextualSpacing/>
    </w:pPr>
  </w:style>
  <w:style w:type="paragraph" w:styleId="Salutation">
    <w:name w:val="Salutation"/>
    <w:basedOn w:val="Normal"/>
    <w:next w:val="Normal"/>
    <w:link w:val="SalutationChar"/>
    <w:semiHidden/>
    <w:rsid w:val="000A1B11"/>
    <w:pPr>
      <w:spacing w:before="240" w:after="240" w:line="240" w:lineRule="atLeast"/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A1B11"/>
    <w:rPr>
      <w:rFonts w:asciiTheme="majorHAnsi" w:eastAsiaTheme="majorEastAsia" w:hAnsiTheme="majorHAnsi" w:cstheme="majorBidi"/>
      <w:color w:val="243F60" w:themeColor="accent1" w:themeShade="7F"/>
      <w:kern w:val="18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semiHidden/>
    <w:rsid w:val="000A1B11"/>
    <w:rPr>
      <w:rFonts w:ascii="Imperial Sans Text" w:eastAsia="MS Mincho" w:hAnsi="Imperial Sans Text"/>
      <w:kern w:val="18"/>
      <w:sz w:val="22"/>
    </w:rPr>
  </w:style>
  <w:style w:type="character" w:customStyle="1" w:styleId="slug-ahead-of-print-date">
    <w:name w:val="slug-ahead-of-print-date"/>
    <w:basedOn w:val="DefaultParagraphFont"/>
    <w:semiHidden/>
    <w:rsid w:val="000A1B11"/>
  </w:style>
  <w:style w:type="character" w:customStyle="1" w:styleId="slug-doi">
    <w:name w:val="slug-doi"/>
    <w:basedOn w:val="DefaultParagraphFont"/>
    <w:semiHidden/>
    <w:rsid w:val="000A1B11"/>
  </w:style>
  <w:style w:type="character" w:customStyle="1" w:styleId="slug-metadata-note">
    <w:name w:val="slug-metadata-note"/>
    <w:basedOn w:val="DefaultParagraphFont"/>
    <w:semiHidden/>
    <w:rsid w:val="000A1B11"/>
  </w:style>
  <w:style w:type="character" w:styleId="Strong">
    <w:name w:val="Strong"/>
    <w:basedOn w:val="DefaultParagraphFont"/>
    <w:uiPriority w:val="22"/>
    <w:qFormat/>
    <w:rsid w:val="000A1B11"/>
    <w:rPr>
      <w:b/>
      <w:bCs/>
    </w:rPr>
  </w:style>
  <w:style w:type="paragraph" w:customStyle="1" w:styleId="StyleBoldLeft">
    <w:name w:val="Style Bold Left"/>
    <w:basedOn w:val="Normal"/>
    <w:rsid w:val="000A1B11"/>
    <w:pPr>
      <w:jc w:val="left"/>
    </w:pPr>
    <w:rPr>
      <w:rFonts w:eastAsia="Times New Roman"/>
      <w:b/>
      <w:bCs/>
    </w:rPr>
  </w:style>
  <w:style w:type="paragraph" w:customStyle="1" w:styleId="StyleHeading111ptNotBoldBlue">
    <w:name w:val="Style Heading 1 + 11 pt Not Bold Blue"/>
    <w:basedOn w:val="Heading1"/>
    <w:rsid w:val="000A1B11"/>
    <w:rPr>
      <w:b w:val="0"/>
      <w:sz w:val="22"/>
    </w:rPr>
  </w:style>
  <w:style w:type="paragraph" w:customStyle="1" w:styleId="StyleHeading111ptNotBoldCenteredLeft011cmSupers">
    <w:name w:val="Style Heading 1 + 11 pt Not Bold Centered Left:  0.11 cm Supers..."/>
    <w:basedOn w:val="Heading1"/>
    <w:rsid w:val="000A1B11"/>
    <w:pPr>
      <w:ind w:left="62"/>
      <w:jc w:val="center"/>
    </w:pPr>
    <w:rPr>
      <w:b w:val="0"/>
      <w:sz w:val="22"/>
      <w:vertAlign w:val="superscript"/>
    </w:rPr>
  </w:style>
  <w:style w:type="paragraph" w:customStyle="1" w:styleId="StyleICTUBodyTextBlue">
    <w:name w:val="Style ICTU Body Text + Blue"/>
    <w:basedOn w:val="ICTUBodyText"/>
    <w:rsid w:val="000A1B11"/>
    <w:rPr>
      <w:color w:val="0000CD"/>
    </w:rPr>
  </w:style>
  <w:style w:type="paragraph" w:customStyle="1" w:styleId="StyleICTULevel1Blue">
    <w:name w:val="Style ICTU Level 1 + Blue"/>
    <w:basedOn w:val="ICTULevel1"/>
    <w:rsid w:val="000A1B11"/>
    <w:rPr>
      <w:rFonts w:ascii="Imperial Sans Text" w:hAnsi="Imperial Sans Text"/>
      <w:bCs/>
      <w:color w:val="0000CD"/>
    </w:rPr>
  </w:style>
  <w:style w:type="paragraph" w:customStyle="1" w:styleId="StyleICTUTableTextBlue">
    <w:name w:val="Style ICTU Table Text + Blue"/>
    <w:basedOn w:val="ICTUTableText"/>
    <w:rsid w:val="000A1B11"/>
    <w:rPr>
      <w:color w:val="0000CD"/>
    </w:rPr>
  </w:style>
  <w:style w:type="paragraph" w:customStyle="1" w:styleId="StyleICTUTableTextBlueCentered">
    <w:name w:val="Style ICTU Table Text + Blue Centered"/>
    <w:basedOn w:val="ICTUTableText"/>
    <w:rsid w:val="000A1B11"/>
    <w:pPr>
      <w:jc w:val="center"/>
    </w:pPr>
    <w:rPr>
      <w:rFonts w:eastAsia="Times New Roman"/>
      <w:color w:val="0000CD"/>
    </w:rPr>
  </w:style>
  <w:style w:type="paragraph" w:customStyle="1" w:styleId="StyleICTUTableTextBoldCentered">
    <w:name w:val="Style ICTU Table Text + Bold Centered"/>
    <w:basedOn w:val="ICTUTableText"/>
    <w:rsid w:val="000A1B11"/>
    <w:pPr>
      <w:jc w:val="center"/>
    </w:pPr>
    <w:rPr>
      <w:rFonts w:ascii="Imperial Sans Text Semibold" w:eastAsia="Times New Roman" w:hAnsi="Imperial Sans Text Semibold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A1B11"/>
    <w:pPr>
      <w:spacing w:after="100"/>
    </w:pPr>
  </w:style>
  <w:style w:type="paragraph" w:customStyle="1" w:styleId="StyleTOC1LatinBodyCambria">
    <w:name w:val="Style TOC 1 + (Latin) +Body (Cambria)"/>
    <w:basedOn w:val="TOC1"/>
    <w:rsid w:val="000A1B11"/>
    <w:rPr>
      <w:kern w:val="0"/>
    </w:rPr>
  </w:style>
  <w:style w:type="paragraph" w:customStyle="1" w:styleId="StyleTOC1LatinBodyCambria1">
    <w:name w:val="Style TOC 1 + (Latin) +Body (Cambria)1"/>
    <w:basedOn w:val="TOC1"/>
    <w:rsid w:val="000A1B11"/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0A1B11"/>
    <w:pPr>
      <w:spacing w:after="100"/>
      <w:ind w:left="220"/>
    </w:pPr>
  </w:style>
  <w:style w:type="paragraph" w:customStyle="1" w:styleId="StyleTOC2LatinBodyCambria">
    <w:name w:val="Style TOC 2 + (Latin) +Body (Cambria)"/>
    <w:basedOn w:val="TOC2"/>
    <w:rsid w:val="000A1B11"/>
    <w:rPr>
      <w:kern w:val="0"/>
    </w:rPr>
  </w:style>
  <w:style w:type="table" w:styleId="TableGrid">
    <w:name w:val="Table Grid"/>
    <w:basedOn w:val="TableNormal"/>
    <w:uiPriority w:val="59"/>
    <w:rsid w:val="000A1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lue">
    <w:name w:val="Style Blue"/>
    <w:basedOn w:val="DefaultParagraphFont"/>
    <w:rsid w:val="002D660C"/>
    <w:rPr>
      <w:color w:val="0000CD"/>
    </w:rPr>
  </w:style>
  <w:style w:type="paragraph" w:styleId="NoSpacing">
    <w:name w:val="No Spacing"/>
    <w:uiPriority w:val="1"/>
    <w:qFormat/>
    <w:rsid w:val="00DB0A65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B0A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svg"/><Relationship Id="rId18" Type="http://schemas.openxmlformats.org/officeDocument/2006/relationships/image" Target="media/image11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yperlink" Target="mailto:cds_support@imperial.ac.u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cds_support@imperial.ac.uk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4.emf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CB58C75C384B2EA69B25D529F25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6C4A4-497B-4FC2-AA15-B2AB04FC7158}"/>
      </w:docPartPr>
      <w:docPartBody>
        <w:p w:rsidR="00D60575" w:rsidRDefault="00000000" w:rsidP="00D60575">
          <w:pPr>
            <w:pStyle w:val="CACB58C75C384B2EA69B25D529F2587C"/>
          </w:pPr>
          <w:r w:rsidRPr="001824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5915011B24EA8A96CFB14EB5A4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C0856-6890-48B4-A401-7F5E4BF70A9A}"/>
      </w:docPartPr>
      <w:docPartBody>
        <w:p w:rsidR="00D60575" w:rsidRDefault="00000000" w:rsidP="00D60575">
          <w:pPr>
            <w:pStyle w:val="F095915011B24EA8A96CFB14EB5A44DC"/>
          </w:pPr>
          <w:r w:rsidRPr="001824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D513BDAA048E7B19A882475206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7A630-E050-4585-AD2B-F784A4E3F3EB}"/>
      </w:docPartPr>
      <w:docPartBody>
        <w:p w:rsidR="00D60575" w:rsidRDefault="00000000" w:rsidP="00D60575">
          <w:pPr>
            <w:pStyle w:val="517D513BDAA048E7B19A882475206774"/>
          </w:pPr>
          <w:r w:rsidRPr="001824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48299513F4754BA8E58752B175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9A1D-429A-4F08-B7B5-350624C67D44}"/>
      </w:docPartPr>
      <w:docPartBody>
        <w:p w:rsidR="00D60575" w:rsidRDefault="00000000" w:rsidP="00D60575">
          <w:pPr>
            <w:pStyle w:val="50848299513F4754BA8E58752B1756DB"/>
          </w:pPr>
          <w:r w:rsidRPr="00425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AF6C533DC43C7BEC50DE972493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56DA6-2BCB-45CF-ABF2-02CDB74BE44B}"/>
      </w:docPartPr>
      <w:docPartBody>
        <w:p w:rsidR="00D60575" w:rsidRDefault="00000000" w:rsidP="00D60575">
          <w:pPr>
            <w:pStyle w:val="016AF6C533DC43C7BEC50DE972493A23"/>
          </w:pPr>
          <w:r w:rsidRPr="001824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erial Sans Text"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erial Sans Text Semibold">
    <w:panose1 w:val="020B0703020202020204"/>
    <w:charset w:val="00"/>
    <w:family w:val="swiss"/>
    <w:pitch w:val="variable"/>
    <w:sig w:usb0="A000004F" w:usb1="00002063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75"/>
    <w:rsid w:val="00097884"/>
    <w:rsid w:val="00131C27"/>
    <w:rsid w:val="001737ED"/>
    <w:rsid w:val="00414A2F"/>
    <w:rsid w:val="007B06AF"/>
    <w:rsid w:val="0098263A"/>
    <w:rsid w:val="00D30F17"/>
    <w:rsid w:val="00D6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575"/>
    <w:rPr>
      <w:color w:val="808080"/>
    </w:rPr>
  </w:style>
  <w:style w:type="paragraph" w:customStyle="1" w:styleId="CACB58C75C384B2EA69B25D529F2587C">
    <w:name w:val="CACB58C75C384B2EA69B25D529F2587C"/>
    <w:rsid w:val="00D60575"/>
  </w:style>
  <w:style w:type="paragraph" w:customStyle="1" w:styleId="F095915011B24EA8A96CFB14EB5A44DC">
    <w:name w:val="F095915011B24EA8A96CFB14EB5A44DC"/>
    <w:rsid w:val="00D60575"/>
  </w:style>
  <w:style w:type="paragraph" w:customStyle="1" w:styleId="517D513BDAA048E7B19A882475206774">
    <w:name w:val="517D513BDAA048E7B19A882475206774"/>
    <w:rsid w:val="00D60575"/>
  </w:style>
  <w:style w:type="paragraph" w:customStyle="1" w:styleId="50848299513F4754BA8E58752B1756DB">
    <w:name w:val="50848299513F4754BA8E58752B1756DB"/>
    <w:rsid w:val="00D60575"/>
  </w:style>
  <w:style w:type="paragraph" w:customStyle="1" w:styleId="016AF6C533DC43C7BEC50DE972493A23">
    <w:name w:val="016AF6C533DC43C7BEC50DE972493A23"/>
    <w:rsid w:val="00D60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89D158-E4BA-46DF-80D1-0DF8559F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December 2002</vt:lpstr>
    </vt:vector>
  </TitlesOfParts>
  <Company>Imperial College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December 2002</dc:title>
  <dc:creator>Caroline Rouault</dc:creator>
  <cp:lastModifiedBy>Dhaliwal, Ravinder K</cp:lastModifiedBy>
  <cp:revision>2</cp:revision>
  <cp:lastPrinted>2003-01-08T16:49:00Z</cp:lastPrinted>
  <dcterms:created xsi:type="dcterms:W3CDTF">2026-06-15T14:33:00Z</dcterms:created>
  <dcterms:modified xsi:type="dcterms:W3CDTF">2026-06-15T14:33:00Z</dcterms:modified>
</cp:coreProperties>
</file>